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3C398D">
        <w:rPr>
          <w:sz w:val="28"/>
        </w:rPr>
        <w:t>17</w:t>
      </w:r>
      <w:r w:rsidR="00C70947">
        <w:rPr>
          <w:sz w:val="28"/>
        </w:rPr>
        <w:t>.</w:t>
      </w:r>
      <w:r w:rsidR="00193C5D" w:rsidRPr="00193C5D">
        <w:rPr>
          <w:sz w:val="28"/>
        </w:rPr>
        <w:t>1</w:t>
      </w:r>
      <w:r w:rsidR="00193C5D" w:rsidRPr="007618E0">
        <w:rPr>
          <w:sz w:val="28"/>
        </w:rPr>
        <w:t>2</w:t>
      </w:r>
      <w:r w:rsidR="000D47D1">
        <w:rPr>
          <w:sz w:val="28"/>
        </w:rPr>
        <w:t>.</w:t>
      </w:r>
      <w:r w:rsidR="00837784">
        <w:rPr>
          <w:sz w:val="28"/>
        </w:rPr>
        <w:t xml:space="preserve"> </w:t>
      </w:r>
      <w:proofErr w:type="gramStart"/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3C398D">
        <w:rPr>
          <w:sz w:val="28"/>
        </w:rPr>
        <w:t>1952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7618E0" w:rsidTr="008C2D2E">
        <w:trPr>
          <w:trHeight w:val="859"/>
        </w:trPr>
        <w:tc>
          <w:tcPr>
            <w:tcW w:w="9639" w:type="dxa"/>
            <w:shd w:val="clear" w:color="auto" w:fill="auto"/>
          </w:tcPr>
          <w:p w:rsidR="008C2D2E" w:rsidRDefault="007618E0" w:rsidP="008C2D2E">
            <w:pPr>
              <w:numPr>
                <w:ilvl w:val="0"/>
                <w:numId w:val="9"/>
              </w:numPr>
              <w:tabs>
                <w:tab w:val="clear" w:pos="0"/>
              </w:tabs>
              <w:suppressAutoHyphens/>
              <w:autoSpaceDE w:val="0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bookmarkStart w:id="2" w:name="_GoBack"/>
            <w:r w:rsidRPr="00103A9E">
              <w:rPr>
                <w:b/>
                <w:bCs/>
                <w:sz w:val="28"/>
                <w:szCs w:val="28"/>
              </w:rPr>
              <w:t xml:space="preserve">Об утверждении плана реализации муниципальной программы </w:t>
            </w:r>
            <w:proofErr w:type="spellStart"/>
            <w:r w:rsidRPr="00103A9E">
              <w:rPr>
                <w:b/>
                <w:bCs/>
                <w:sz w:val="28"/>
                <w:szCs w:val="28"/>
              </w:rPr>
              <w:t>Белокалитвинского</w:t>
            </w:r>
            <w:proofErr w:type="spellEnd"/>
            <w:r w:rsidRPr="00103A9E">
              <w:rPr>
                <w:b/>
                <w:bCs/>
                <w:sz w:val="28"/>
                <w:szCs w:val="28"/>
              </w:rPr>
              <w:t xml:space="preserve"> района «Развит</w:t>
            </w:r>
            <w:r>
              <w:rPr>
                <w:b/>
                <w:bCs/>
                <w:sz w:val="28"/>
                <w:szCs w:val="28"/>
              </w:rPr>
              <w:t xml:space="preserve">ие транспортной системы» </w:t>
            </w:r>
          </w:p>
          <w:p w:rsidR="007618E0" w:rsidRPr="00103A9E" w:rsidRDefault="007618E0" w:rsidP="008C2D2E">
            <w:pPr>
              <w:numPr>
                <w:ilvl w:val="0"/>
                <w:numId w:val="9"/>
              </w:numPr>
              <w:tabs>
                <w:tab w:val="clear" w:pos="0"/>
              </w:tabs>
              <w:suppressAutoHyphens/>
              <w:autoSpaceDE w:val="0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 2021</w:t>
            </w:r>
            <w:r w:rsidRPr="00103A9E">
              <w:rPr>
                <w:b/>
                <w:bCs/>
                <w:sz w:val="28"/>
                <w:szCs w:val="28"/>
              </w:rPr>
              <w:t xml:space="preserve"> год</w:t>
            </w:r>
            <w:bookmarkEnd w:id="2"/>
          </w:p>
        </w:tc>
      </w:tr>
    </w:tbl>
    <w:p w:rsidR="007618E0" w:rsidRDefault="007618E0" w:rsidP="008C2D2E">
      <w:pPr>
        <w:pStyle w:val="1"/>
        <w:numPr>
          <w:ilvl w:val="0"/>
          <w:numId w:val="9"/>
        </w:numPr>
        <w:tabs>
          <w:tab w:val="clear" w:pos="0"/>
        </w:tabs>
        <w:suppressAutoHyphens/>
        <w:spacing w:before="120"/>
        <w:rPr>
          <w:b/>
          <w:sz w:val="28"/>
          <w:szCs w:val="28"/>
        </w:rPr>
      </w:pPr>
    </w:p>
    <w:p w:rsidR="007618E0" w:rsidRDefault="007618E0" w:rsidP="007618E0">
      <w:pPr>
        <w:autoSpaceDE w:val="0"/>
        <w:ind w:right="5251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</w:p>
    <w:p w:rsidR="007618E0" w:rsidRDefault="007618E0" w:rsidP="008C2D2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постановлением Администрации </w:t>
      </w:r>
      <w:proofErr w:type="spellStart"/>
      <w:r>
        <w:rPr>
          <w:color w:val="000000"/>
          <w:sz w:val="28"/>
          <w:szCs w:val="28"/>
        </w:rPr>
        <w:t>Белокалитвинского</w:t>
      </w:r>
      <w:proofErr w:type="spellEnd"/>
      <w:r>
        <w:rPr>
          <w:color w:val="000000"/>
          <w:sz w:val="28"/>
          <w:szCs w:val="28"/>
        </w:rPr>
        <w:t xml:space="preserve"> района от 26.02.2018 № 279 «Об утверждении Порядка разработки, реализации и оценки эффективности муниципальных программ </w:t>
      </w:r>
      <w:proofErr w:type="spellStart"/>
      <w:r>
        <w:rPr>
          <w:color w:val="000000"/>
          <w:sz w:val="28"/>
          <w:szCs w:val="28"/>
        </w:rPr>
        <w:t>Белокалитвинского</w:t>
      </w:r>
      <w:proofErr w:type="spellEnd"/>
      <w:r>
        <w:rPr>
          <w:color w:val="000000"/>
          <w:sz w:val="28"/>
          <w:szCs w:val="28"/>
        </w:rPr>
        <w:t xml:space="preserve"> района», Администрация </w:t>
      </w:r>
      <w:proofErr w:type="spellStart"/>
      <w:r>
        <w:rPr>
          <w:color w:val="000000"/>
          <w:sz w:val="28"/>
          <w:szCs w:val="28"/>
        </w:rPr>
        <w:t>Белокалитвинского</w:t>
      </w:r>
      <w:proofErr w:type="spellEnd"/>
      <w:r>
        <w:rPr>
          <w:color w:val="000000"/>
          <w:sz w:val="28"/>
          <w:szCs w:val="28"/>
        </w:rPr>
        <w:t xml:space="preserve"> района </w:t>
      </w:r>
      <w:r w:rsidRPr="005F02F6">
        <w:rPr>
          <w:b/>
          <w:color w:val="000000"/>
          <w:spacing w:val="60"/>
          <w:sz w:val="28"/>
          <w:szCs w:val="28"/>
        </w:rPr>
        <w:t>постановляет</w:t>
      </w:r>
      <w:r>
        <w:rPr>
          <w:color w:val="000000"/>
          <w:sz w:val="28"/>
          <w:szCs w:val="28"/>
        </w:rPr>
        <w:t>:</w:t>
      </w:r>
    </w:p>
    <w:p w:rsidR="007618E0" w:rsidRDefault="007618E0" w:rsidP="008C2D2E">
      <w:pPr>
        <w:ind w:firstLine="720"/>
        <w:jc w:val="both"/>
        <w:rPr>
          <w:sz w:val="28"/>
          <w:szCs w:val="28"/>
        </w:rPr>
      </w:pPr>
    </w:p>
    <w:p w:rsidR="007618E0" w:rsidRDefault="007618E0" w:rsidP="008C2D2E">
      <w:pPr>
        <w:numPr>
          <w:ilvl w:val="0"/>
          <w:numId w:val="10"/>
        </w:numPr>
        <w:tabs>
          <w:tab w:val="left" w:pos="0"/>
        </w:tabs>
        <w:suppressAutoHyphens/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лан реализации муниципальной программы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«Развитие транспортной системы» на 2021 год согласно приложению. </w:t>
      </w:r>
    </w:p>
    <w:p w:rsidR="007618E0" w:rsidRDefault="007618E0" w:rsidP="008C2D2E">
      <w:pPr>
        <w:numPr>
          <w:ilvl w:val="0"/>
          <w:numId w:val="10"/>
        </w:numPr>
        <w:suppressAutoHyphens/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вступает </w:t>
      </w:r>
      <w:r w:rsidRPr="00775585">
        <w:rPr>
          <w:sz w:val="28"/>
          <w:szCs w:val="28"/>
        </w:rPr>
        <w:t xml:space="preserve">в силу с 01.01.2021 </w:t>
      </w:r>
      <w:r>
        <w:rPr>
          <w:sz w:val="28"/>
          <w:szCs w:val="28"/>
        </w:rPr>
        <w:t xml:space="preserve">и подлежит размещению на официальном сайте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7618E0" w:rsidRPr="00770ECC" w:rsidRDefault="007618E0" w:rsidP="008C2D2E">
      <w:pPr>
        <w:numPr>
          <w:ilvl w:val="0"/>
          <w:numId w:val="10"/>
        </w:numPr>
        <w:tabs>
          <w:tab w:val="left" w:pos="0"/>
        </w:tabs>
        <w:suppressAutoHyphens/>
        <w:ind w:left="0" w:firstLine="720"/>
        <w:contextualSpacing/>
        <w:jc w:val="both"/>
      </w:pPr>
      <w:r>
        <w:rPr>
          <w:sz w:val="28"/>
          <w:szCs w:val="28"/>
        </w:rPr>
        <w:t xml:space="preserve">3. Контроль за исполнением постановления возложить на заместителя главы Администрации </w:t>
      </w:r>
      <w:proofErr w:type="spellStart"/>
      <w:r w:rsidR="008C2D2E">
        <w:rPr>
          <w:sz w:val="28"/>
          <w:szCs w:val="28"/>
        </w:rPr>
        <w:t>Белокалитвинского</w:t>
      </w:r>
      <w:proofErr w:type="spellEnd"/>
      <w:r w:rsidR="008C2D2E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>
        <w:rPr>
          <w:color w:val="000000"/>
          <w:sz w:val="28"/>
          <w:szCs w:val="28"/>
        </w:rPr>
        <w:t xml:space="preserve"> по </w:t>
      </w:r>
      <w:r w:rsidR="008C2D2E">
        <w:rPr>
          <w:color w:val="000000"/>
          <w:sz w:val="28"/>
          <w:szCs w:val="28"/>
        </w:rPr>
        <w:t>строительству, промышленности, транспорту, связи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олубов</w:t>
      </w:r>
      <w:r w:rsidR="008C2D2E">
        <w:rPr>
          <w:color w:val="000000"/>
          <w:sz w:val="28"/>
          <w:szCs w:val="28"/>
        </w:rPr>
        <w:t>а</w:t>
      </w:r>
      <w:proofErr w:type="spellEnd"/>
      <w:r>
        <w:rPr>
          <w:color w:val="000000"/>
          <w:sz w:val="28"/>
          <w:szCs w:val="28"/>
        </w:rPr>
        <w:t xml:space="preserve"> В.Г.        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844DC4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26772B">
        <w:rPr>
          <w:b w:val="0"/>
        </w:rPr>
        <w:tab/>
      </w:r>
      <w:r>
        <w:rPr>
          <w:b w:val="0"/>
        </w:rPr>
        <w:tab/>
      </w:r>
      <w:r w:rsidR="00844DC4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8C2D2E" w:rsidRDefault="00872883" w:rsidP="00872883">
      <w:pPr>
        <w:rPr>
          <w:color w:val="FFFFFF" w:themeColor="background1"/>
          <w:sz w:val="28"/>
        </w:rPr>
      </w:pPr>
      <w:r w:rsidRPr="008C2D2E">
        <w:rPr>
          <w:color w:val="FFFFFF" w:themeColor="background1"/>
          <w:sz w:val="28"/>
        </w:rPr>
        <w:t>Верно:</w:t>
      </w:r>
    </w:p>
    <w:p w:rsidR="003A39C2" w:rsidRPr="008C2D2E" w:rsidRDefault="00844DC4" w:rsidP="00835273">
      <w:pPr>
        <w:rPr>
          <w:color w:val="FFFFFF" w:themeColor="background1"/>
          <w:sz w:val="28"/>
        </w:rPr>
      </w:pPr>
      <w:proofErr w:type="gramStart"/>
      <w:r w:rsidRPr="008C2D2E">
        <w:rPr>
          <w:color w:val="FFFFFF" w:themeColor="background1"/>
          <w:sz w:val="28"/>
        </w:rPr>
        <w:t>У</w:t>
      </w:r>
      <w:r w:rsidR="00715C8D" w:rsidRPr="008C2D2E">
        <w:rPr>
          <w:color w:val="FFFFFF" w:themeColor="background1"/>
          <w:sz w:val="28"/>
        </w:rPr>
        <w:t>правляющ</w:t>
      </w:r>
      <w:r w:rsidRPr="008C2D2E">
        <w:rPr>
          <w:color w:val="FFFFFF" w:themeColor="background1"/>
          <w:sz w:val="28"/>
        </w:rPr>
        <w:t>ий</w:t>
      </w:r>
      <w:r w:rsidR="00715C8D" w:rsidRPr="008C2D2E">
        <w:rPr>
          <w:color w:val="FFFFFF" w:themeColor="background1"/>
          <w:sz w:val="28"/>
        </w:rPr>
        <w:t xml:space="preserve"> </w:t>
      </w:r>
      <w:r w:rsidR="00F4755E" w:rsidRPr="008C2D2E">
        <w:rPr>
          <w:color w:val="FFFFFF" w:themeColor="background1"/>
          <w:sz w:val="28"/>
        </w:rPr>
        <w:t xml:space="preserve"> делами</w:t>
      </w:r>
      <w:proofErr w:type="gramEnd"/>
      <w:r w:rsidR="00F4755E" w:rsidRPr="008C2D2E">
        <w:rPr>
          <w:color w:val="FFFFFF" w:themeColor="background1"/>
          <w:sz w:val="28"/>
        </w:rPr>
        <w:tab/>
      </w:r>
      <w:r w:rsidR="00F4755E" w:rsidRPr="008C2D2E">
        <w:rPr>
          <w:color w:val="FFFFFF" w:themeColor="background1"/>
          <w:sz w:val="28"/>
        </w:rPr>
        <w:tab/>
      </w:r>
      <w:r w:rsidR="00F4755E" w:rsidRPr="008C2D2E">
        <w:rPr>
          <w:color w:val="FFFFFF" w:themeColor="background1"/>
          <w:sz w:val="28"/>
        </w:rPr>
        <w:tab/>
      </w:r>
      <w:r w:rsidR="000C6CE8" w:rsidRPr="008C2D2E">
        <w:rPr>
          <w:color w:val="FFFFFF" w:themeColor="background1"/>
          <w:sz w:val="28"/>
        </w:rPr>
        <w:tab/>
      </w:r>
      <w:r w:rsidR="0026772B" w:rsidRPr="008C2D2E">
        <w:rPr>
          <w:color w:val="FFFFFF" w:themeColor="background1"/>
          <w:sz w:val="28"/>
        </w:rPr>
        <w:tab/>
      </w:r>
      <w:r w:rsidR="00F4755E" w:rsidRPr="008C2D2E">
        <w:rPr>
          <w:color w:val="FFFFFF" w:themeColor="background1"/>
          <w:sz w:val="28"/>
        </w:rPr>
        <w:tab/>
      </w:r>
      <w:r w:rsidRPr="008C2D2E">
        <w:rPr>
          <w:color w:val="FFFFFF" w:themeColor="background1"/>
          <w:sz w:val="28"/>
        </w:rPr>
        <w:tab/>
        <w:t>Л.Г. Василенко</w:t>
      </w:r>
    </w:p>
    <w:p w:rsidR="007618E0" w:rsidRPr="008C2D2E" w:rsidRDefault="007618E0" w:rsidP="00835273">
      <w:pPr>
        <w:rPr>
          <w:color w:val="FFFFFF" w:themeColor="background1"/>
          <w:sz w:val="28"/>
          <w:szCs w:val="28"/>
        </w:rPr>
        <w:sectPr w:rsidR="007618E0" w:rsidRPr="008C2D2E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tbl>
      <w:tblPr>
        <w:tblW w:w="0" w:type="auto"/>
        <w:tblInd w:w="10456" w:type="dxa"/>
        <w:tblLayout w:type="fixed"/>
        <w:tblLook w:val="0000" w:firstRow="0" w:lastRow="0" w:firstColumn="0" w:lastColumn="0" w:noHBand="0" w:noVBand="0"/>
      </w:tblPr>
      <w:tblGrid>
        <w:gridCol w:w="4532"/>
      </w:tblGrid>
      <w:tr w:rsidR="007618E0" w:rsidTr="006F4888">
        <w:trPr>
          <w:trHeight w:val="999"/>
        </w:trPr>
        <w:tc>
          <w:tcPr>
            <w:tcW w:w="4532" w:type="dxa"/>
            <w:shd w:val="clear" w:color="auto" w:fill="auto"/>
          </w:tcPr>
          <w:p w:rsidR="007618E0" w:rsidRDefault="007618E0" w:rsidP="006F4888">
            <w:pPr>
              <w:widowControl w:val="0"/>
              <w:autoSpaceDE w:val="0"/>
              <w:snapToGrid w:val="0"/>
              <w:jc w:val="center"/>
            </w:pPr>
            <w:r>
              <w:lastRenderedPageBreak/>
              <w:t>Приложение</w:t>
            </w:r>
          </w:p>
          <w:p w:rsidR="008C2D2E" w:rsidRDefault="007618E0" w:rsidP="006F4888">
            <w:pPr>
              <w:widowControl w:val="0"/>
              <w:autoSpaceDE w:val="0"/>
              <w:snapToGrid w:val="0"/>
              <w:jc w:val="center"/>
            </w:pPr>
            <w:r>
              <w:t xml:space="preserve">к постановлению </w:t>
            </w:r>
          </w:p>
          <w:p w:rsidR="007618E0" w:rsidRDefault="007618E0" w:rsidP="006F4888">
            <w:pPr>
              <w:widowControl w:val="0"/>
              <w:autoSpaceDE w:val="0"/>
              <w:snapToGrid w:val="0"/>
              <w:jc w:val="center"/>
            </w:pPr>
            <w:r>
              <w:t>Администрации</w:t>
            </w:r>
          </w:p>
          <w:p w:rsidR="007618E0" w:rsidRDefault="007618E0" w:rsidP="006F4888">
            <w:pPr>
              <w:widowControl w:val="0"/>
              <w:autoSpaceDE w:val="0"/>
              <w:snapToGrid w:val="0"/>
              <w:jc w:val="center"/>
            </w:pPr>
            <w:proofErr w:type="spellStart"/>
            <w:r>
              <w:t>Белокалитвинского</w:t>
            </w:r>
            <w:proofErr w:type="spellEnd"/>
            <w:r>
              <w:t xml:space="preserve"> района</w:t>
            </w:r>
          </w:p>
          <w:p w:rsidR="007618E0" w:rsidRDefault="007618E0" w:rsidP="003C398D">
            <w:pPr>
              <w:widowControl w:val="0"/>
              <w:autoSpaceDE w:val="0"/>
              <w:snapToGrid w:val="0"/>
              <w:jc w:val="center"/>
            </w:pPr>
            <w:r>
              <w:t xml:space="preserve">от </w:t>
            </w:r>
            <w:r w:rsidR="003C398D">
              <w:t>17</w:t>
            </w:r>
            <w:r w:rsidR="008C2D2E">
              <w:t>.12.</w:t>
            </w:r>
            <w:r>
              <w:t xml:space="preserve"> 20</w:t>
            </w:r>
            <w:r w:rsidR="008C2D2E">
              <w:t xml:space="preserve">20 </w:t>
            </w:r>
            <w:r>
              <w:t xml:space="preserve"> № </w:t>
            </w:r>
            <w:r w:rsidR="003C398D">
              <w:t>1952</w:t>
            </w:r>
          </w:p>
        </w:tc>
      </w:tr>
    </w:tbl>
    <w:p w:rsidR="007618E0" w:rsidRDefault="007618E0" w:rsidP="007618E0">
      <w:pPr>
        <w:widowControl w:val="0"/>
        <w:autoSpaceDE w:val="0"/>
        <w:jc w:val="center"/>
        <w:rPr>
          <w:sz w:val="28"/>
        </w:rPr>
      </w:pPr>
      <w:bookmarkStart w:id="4" w:name="Par400"/>
      <w:bookmarkStart w:id="5" w:name="Par676"/>
      <w:bookmarkEnd w:id="4"/>
      <w:bookmarkEnd w:id="5"/>
      <w:r>
        <w:rPr>
          <w:sz w:val="28"/>
        </w:rPr>
        <w:t>ПЛАН РЕАЛИЗАЦИИ</w:t>
      </w:r>
    </w:p>
    <w:p w:rsidR="007618E0" w:rsidRPr="009640BD" w:rsidRDefault="007618E0" w:rsidP="007618E0">
      <w:pPr>
        <w:widowControl w:val="0"/>
        <w:autoSpaceDE w:val="0"/>
        <w:jc w:val="center"/>
        <w:rPr>
          <w:sz w:val="28"/>
        </w:rPr>
      </w:pPr>
      <w:r w:rsidRPr="009640BD">
        <w:rPr>
          <w:sz w:val="28"/>
        </w:rPr>
        <w:t>муниципальной прогр</w:t>
      </w:r>
      <w:r>
        <w:rPr>
          <w:sz w:val="28"/>
        </w:rPr>
        <w:t xml:space="preserve">аммы </w:t>
      </w:r>
      <w:r w:rsidRPr="009640BD">
        <w:rPr>
          <w:sz w:val="28"/>
        </w:rPr>
        <w:t>«</w:t>
      </w:r>
      <w:r w:rsidRPr="009640BD">
        <w:rPr>
          <w:bCs/>
          <w:sz w:val="28"/>
        </w:rPr>
        <w:t>Развитие транспортной системы</w:t>
      </w:r>
      <w:r>
        <w:rPr>
          <w:sz w:val="28"/>
        </w:rPr>
        <w:t>» на 2021</w:t>
      </w:r>
      <w:r w:rsidRPr="009640BD">
        <w:rPr>
          <w:sz w:val="28"/>
        </w:rPr>
        <w:t xml:space="preserve"> год</w:t>
      </w:r>
    </w:p>
    <w:tbl>
      <w:tblPr>
        <w:tblW w:w="0" w:type="auto"/>
        <w:tblInd w:w="-114" w:type="dxa"/>
        <w:tblLayout w:type="fixed"/>
        <w:tblLook w:val="0000" w:firstRow="0" w:lastRow="0" w:firstColumn="0" w:lastColumn="0" w:noHBand="0" w:noVBand="0"/>
      </w:tblPr>
      <w:tblGrid>
        <w:gridCol w:w="427"/>
        <w:gridCol w:w="4331"/>
        <w:gridCol w:w="2268"/>
        <w:gridCol w:w="2127"/>
        <w:gridCol w:w="1134"/>
        <w:gridCol w:w="1559"/>
        <w:gridCol w:w="1276"/>
        <w:gridCol w:w="1701"/>
      </w:tblGrid>
      <w:tr w:rsidR="007618E0" w:rsidTr="006F4888">
        <w:trPr>
          <w:cantSplit/>
          <w:trHeight w:val="528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18E0" w:rsidRPr="009640BD" w:rsidRDefault="007618E0" w:rsidP="006F48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9640BD">
              <w:rPr>
                <w:szCs w:val="20"/>
              </w:rPr>
              <w:t xml:space="preserve"> п/п</w:t>
            </w:r>
          </w:p>
        </w:tc>
        <w:tc>
          <w:tcPr>
            <w:tcW w:w="43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18E0" w:rsidRPr="009640BD" w:rsidRDefault="007618E0" w:rsidP="006F48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9640BD">
              <w:rPr>
                <w:szCs w:val="20"/>
              </w:rPr>
              <w:t>Номер и 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18E0" w:rsidRPr="009640BD" w:rsidRDefault="007618E0" w:rsidP="006F48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9640BD">
              <w:rPr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18E0" w:rsidRPr="009640BD" w:rsidRDefault="007618E0" w:rsidP="006F48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9640BD">
              <w:rPr>
                <w:szCs w:val="20"/>
              </w:rPr>
              <w:t>Ожидаемый результат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18E0" w:rsidRPr="009640BD" w:rsidRDefault="007618E0" w:rsidP="006F48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40BD">
              <w:rPr>
                <w:szCs w:val="20"/>
              </w:rPr>
              <w:t>Плановый срок реализаци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18E0" w:rsidRPr="009640BD" w:rsidRDefault="007618E0" w:rsidP="006F4888">
            <w:pPr>
              <w:widowControl w:val="0"/>
              <w:autoSpaceDE w:val="0"/>
              <w:jc w:val="center"/>
            </w:pPr>
            <w:r w:rsidRPr="009640BD">
              <w:rPr>
                <w:szCs w:val="20"/>
              </w:rPr>
              <w:t>Объем расходов, (тыс. руб.)</w:t>
            </w:r>
          </w:p>
        </w:tc>
      </w:tr>
      <w:tr w:rsidR="007618E0" w:rsidTr="006F4888">
        <w:trPr>
          <w:cantSplit/>
          <w:trHeight w:val="523"/>
        </w:trPr>
        <w:tc>
          <w:tcPr>
            <w:tcW w:w="4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8E0" w:rsidRPr="009640BD" w:rsidRDefault="007618E0" w:rsidP="006F48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43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8E0" w:rsidRPr="009640BD" w:rsidRDefault="007618E0" w:rsidP="006F48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8E0" w:rsidRPr="009640BD" w:rsidRDefault="007618E0" w:rsidP="006F48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8E0" w:rsidRPr="009640BD" w:rsidRDefault="007618E0" w:rsidP="006F48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E0" w:rsidRPr="009640BD" w:rsidRDefault="007618E0" w:rsidP="006F48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8E0" w:rsidRPr="009640BD" w:rsidRDefault="007618E0" w:rsidP="006F48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9640BD">
              <w:rPr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8E0" w:rsidRPr="009640BD" w:rsidRDefault="007618E0" w:rsidP="006F4888">
            <w:pPr>
              <w:widowControl w:val="0"/>
              <w:tabs>
                <w:tab w:val="left" w:pos="1085"/>
              </w:tabs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9640BD">
              <w:rPr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18E0" w:rsidRPr="009640BD" w:rsidRDefault="007618E0" w:rsidP="006F48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9640BD">
              <w:rPr>
                <w:szCs w:val="20"/>
              </w:rPr>
              <w:t>местный бюджет</w:t>
            </w:r>
          </w:p>
        </w:tc>
      </w:tr>
    </w:tbl>
    <w:p w:rsidR="007618E0" w:rsidRDefault="007618E0" w:rsidP="007618E0">
      <w:pPr>
        <w:rPr>
          <w:sz w:val="2"/>
          <w:szCs w:val="2"/>
        </w:rPr>
      </w:pPr>
    </w:p>
    <w:tbl>
      <w:tblPr>
        <w:tblW w:w="0" w:type="auto"/>
        <w:tblInd w:w="-114" w:type="dxa"/>
        <w:tblLayout w:type="fixed"/>
        <w:tblLook w:val="0000" w:firstRow="0" w:lastRow="0" w:firstColumn="0" w:lastColumn="0" w:noHBand="0" w:noVBand="0"/>
      </w:tblPr>
      <w:tblGrid>
        <w:gridCol w:w="380"/>
        <w:gridCol w:w="4378"/>
        <w:gridCol w:w="2282"/>
        <w:gridCol w:w="2136"/>
        <w:gridCol w:w="1111"/>
        <w:gridCol w:w="1559"/>
        <w:gridCol w:w="1276"/>
        <w:gridCol w:w="1701"/>
      </w:tblGrid>
      <w:tr w:rsidR="007618E0" w:rsidRPr="0022115C" w:rsidTr="006F4888">
        <w:trPr>
          <w:trHeight w:val="270"/>
          <w:tblHeader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E0" w:rsidRPr="0022115C" w:rsidRDefault="007618E0" w:rsidP="006F4888">
            <w:pPr>
              <w:widowControl w:val="0"/>
              <w:autoSpaceDE w:val="0"/>
              <w:jc w:val="center"/>
            </w:pPr>
            <w:r w:rsidRPr="0022115C">
              <w:t>1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E0" w:rsidRPr="0022115C" w:rsidRDefault="007618E0" w:rsidP="006F4888">
            <w:pPr>
              <w:widowControl w:val="0"/>
              <w:autoSpaceDE w:val="0"/>
              <w:jc w:val="center"/>
            </w:pPr>
            <w:r w:rsidRPr="0022115C">
              <w:t>2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E0" w:rsidRPr="0022115C" w:rsidRDefault="007618E0" w:rsidP="006F4888">
            <w:pPr>
              <w:widowControl w:val="0"/>
              <w:autoSpaceDE w:val="0"/>
              <w:jc w:val="center"/>
            </w:pPr>
            <w:r w:rsidRPr="0022115C">
              <w:t>3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E0" w:rsidRPr="0022115C" w:rsidRDefault="007618E0" w:rsidP="006F4888">
            <w:pPr>
              <w:widowControl w:val="0"/>
              <w:autoSpaceDE w:val="0"/>
              <w:jc w:val="center"/>
            </w:pPr>
            <w:r w:rsidRPr="0022115C">
              <w:t>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E0" w:rsidRPr="0022115C" w:rsidRDefault="007618E0" w:rsidP="006F4888">
            <w:pPr>
              <w:widowControl w:val="0"/>
              <w:autoSpaceDE w:val="0"/>
              <w:jc w:val="center"/>
            </w:pPr>
            <w:r w:rsidRPr="0022115C"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E0" w:rsidRPr="0022115C" w:rsidRDefault="007618E0" w:rsidP="006F4888">
            <w:pPr>
              <w:widowControl w:val="0"/>
              <w:autoSpaceDE w:val="0"/>
              <w:jc w:val="center"/>
            </w:pPr>
            <w:r w:rsidRPr="0022115C"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E0" w:rsidRPr="0022115C" w:rsidRDefault="007618E0" w:rsidP="006F4888">
            <w:pPr>
              <w:widowControl w:val="0"/>
              <w:autoSpaceDE w:val="0"/>
              <w:jc w:val="center"/>
            </w:pPr>
            <w:r w:rsidRPr="0022115C"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18E0" w:rsidRPr="0022115C" w:rsidRDefault="007618E0" w:rsidP="006F4888">
            <w:pPr>
              <w:widowControl w:val="0"/>
              <w:autoSpaceDE w:val="0"/>
              <w:jc w:val="center"/>
            </w:pPr>
            <w:r w:rsidRPr="0022115C">
              <w:t>9</w:t>
            </w:r>
          </w:p>
        </w:tc>
      </w:tr>
      <w:tr w:rsidR="007618E0" w:rsidRPr="0022115C" w:rsidTr="006F4888">
        <w:tblPrEx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E0" w:rsidRPr="0022115C" w:rsidRDefault="007618E0" w:rsidP="007618E0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snapToGrid w:val="0"/>
              <w:ind w:left="0" w:firstLine="0"/>
              <w:jc w:val="both"/>
              <w:rPr>
                <w:spacing w:val="-8"/>
              </w:rPr>
            </w:pP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E0" w:rsidRPr="0022115C" w:rsidRDefault="007618E0" w:rsidP="006F4888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22115C">
              <w:rPr>
                <w:color w:val="000000"/>
              </w:rPr>
              <w:t>Программа «Развитие транспортной системы»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E0" w:rsidRPr="0022115C" w:rsidRDefault="007618E0" w:rsidP="006F4888">
            <w:pPr>
              <w:widowControl w:val="0"/>
              <w:autoSpaceDE w:val="0"/>
            </w:pPr>
            <w:r w:rsidRPr="0022115C">
              <w:t>Всего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18E0" w:rsidRPr="0022115C" w:rsidRDefault="007618E0" w:rsidP="003C398D">
            <w:pPr>
              <w:widowControl w:val="0"/>
              <w:autoSpaceDE w:val="0"/>
              <w:snapToGrid w:val="0"/>
              <w:ind w:right="-82"/>
              <w:rPr>
                <w:color w:val="000000"/>
                <w:shd w:val="clear" w:color="auto" w:fill="FFFFFF"/>
              </w:rPr>
            </w:pPr>
            <w:r w:rsidRPr="0022115C">
              <w:rPr>
                <w:color w:val="000000"/>
                <w:shd w:val="clear" w:color="auto" w:fill="FFFFFF"/>
              </w:rPr>
              <w:t xml:space="preserve">Создание условий для устойчивого функционирования транспортной системы </w:t>
            </w:r>
            <w:proofErr w:type="spellStart"/>
            <w:r w:rsidRPr="0022115C">
              <w:rPr>
                <w:color w:val="000000"/>
                <w:shd w:val="clear" w:color="auto" w:fill="FFFFFF"/>
              </w:rPr>
              <w:t>Белокалитвинского</w:t>
            </w:r>
            <w:proofErr w:type="spellEnd"/>
            <w:r w:rsidRPr="0022115C">
              <w:rPr>
                <w:color w:val="000000"/>
                <w:shd w:val="clear" w:color="auto" w:fill="FFFFFF"/>
              </w:rPr>
              <w:t xml:space="preserve"> района;</w:t>
            </w:r>
          </w:p>
          <w:p w:rsidR="007618E0" w:rsidRPr="0022115C" w:rsidRDefault="007618E0" w:rsidP="003C398D">
            <w:pPr>
              <w:widowControl w:val="0"/>
              <w:autoSpaceDE w:val="0"/>
              <w:snapToGrid w:val="0"/>
              <w:ind w:right="-82"/>
              <w:rPr>
                <w:color w:val="000000"/>
                <w:shd w:val="clear" w:color="auto" w:fill="FFFFFF"/>
              </w:rPr>
            </w:pPr>
            <w:r w:rsidRPr="0022115C">
              <w:rPr>
                <w:color w:val="000000"/>
                <w:shd w:val="clear" w:color="auto" w:fill="FFFFFF"/>
              </w:rPr>
              <w:t xml:space="preserve">повышение уровня безопасности движения,  обеспечение функционирования и развитию сети автомобильных дорог общего пользования </w:t>
            </w:r>
            <w:proofErr w:type="spellStart"/>
            <w:r w:rsidRPr="0022115C">
              <w:rPr>
                <w:color w:val="000000"/>
                <w:shd w:val="clear" w:color="auto" w:fill="FFFFFF"/>
              </w:rPr>
              <w:t>Белокалитвинского</w:t>
            </w:r>
            <w:proofErr w:type="spellEnd"/>
            <w:r w:rsidRPr="0022115C">
              <w:rPr>
                <w:color w:val="000000"/>
                <w:shd w:val="clear" w:color="auto" w:fill="FFFFFF"/>
              </w:rPr>
              <w:t xml:space="preserve"> района; сокращение количества лиц, погибших               в </w:t>
            </w:r>
            <w:r w:rsidRPr="0022115C">
              <w:rPr>
                <w:color w:val="000000"/>
                <w:shd w:val="clear" w:color="auto" w:fill="FFFFFF"/>
              </w:rPr>
              <w:lastRenderedPageBreak/>
              <w:t xml:space="preserve">результате дорожно-транспортных происшествий, снижение тяжести травм в дорожно-транспортных происшествиях, улучшение транспортного обслуживания населения;  развитие современной системы оказания помощи пострадавшим                 в дорожно-транспортных происшествиях; развитие систем фото и </w:t>
            </w:r>
            <w:proofErr w:type="spellStart"/>
            <w:r w:rsidRPr="0022115C">
              <w:rPr>
                <w:color w:val="000000"/>
                <w:shd w:val="clear" w:color="auto" w:fill="FFFFFF"/>
              </w:rPr>
              <w:t>видеофиксации</w:t>
            </w:r>
            <w:proofErr w:type="spellEnd"/>
            <w:r w:rsidRPr="0022115C">
              <w:rPr>
                <w:color w:val="000000"/>
                <w:shd w:val="clear" w:color="auto" w:fill="FFFFFF"/>
              </w:rPr>
              <w:t xml:space="preserve"> нарушений правил дорожного движения на территории </w:t>
            </w:r>
            <w:proofErr w:type="spellStart"/>
            <w:r w:rsidRPr="0022115C">
              <w:rPr>
                <w:color w:val="000000"/>
                <w:shd w:val="clear" w:color="auto" w:fill="FFFFFF"/>
              </w:rPr>
              <w:t>Белокалитвинского</w:t>
            </w:r>
            <w:proofErr w:type="spellEnd"/>
            <w:r w:rsidRPr="0022115C">
              <w:rPr>
                <w:color w:val="000000"/>
                <w:shd w:val="clear" w:color="auto" w:fill="FFFFFF"/>
              </w:rPr>
              <w:t xml:space="preserve"> района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E0" w:rsidRPr="0022115C" w:rsidRDefault="007618E0" w:rsidP="006F4888">
            <w:pPr>
              <w:jc w:val="center"/>
            </w:pPr>
            <w:r w:rsidRPr="0022115C">
              <w:lastRenderedPageBreak/>
              <w:t>1-4 кварта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8E0" w:rsidRPr="0022115C" w:rsidRDefault="007618E0" w:rsidP="006F4888">
            <w:pPr>
              <w:snapToGrid w:val="0"/>
              <w:jc w:val="center"/>
            </w:pPr>
            <w:r>
              <w:t>23911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8E0" w:rsidRPr="006A5DBB" w:rsidRDefault="007618E0" w:rsidP="006F4888">
            <w:pPr>
              <w:snapToGrid w:val="0"/>
              <w:jc w:val="center"/>
            </w:pPr>
            <w:r w:rsidRPr="006A5DBB">
              <w:t>59 684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18E0" w:rsidRPr="006A5DBB" w:rsidRDefault="007618E0" w:rsidP="006F4888">
            <w:pPr>
              <w:snapToGrid w:val="0"/>
              <w:jc w:val="center"/>
            </w:pPr>
            <w:r w:rsidRPr="006A5DBB">
              <w:t>67 563,3</w:t>
            </w:r>
          </w:p>
        </w:tc>
      </w:tr>
      <w:tr w:rsidR="007618E0" w:rsidRPr="0022115C" w:rsidTr="006F4888">
        <w:tblPrEx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E0" w:rsidRPr="0022115C" w:rsidRDefault="007618E0" w:rsidP="007618E0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snapToGrid w:val="0"/>
              <w:ind w:left="0" w:firstLine="0"/>
              <w:jc w:val="both"/>
              <w:rPr>
                <w:spacing w:val="-8"/>
              </w:rPr>
            </w:pP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18E0" w:rsidRPr="0022115C" w:rsidRDefault="007618E0" w:rsidP="006F4888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22115C">
              <w:rPr>
                <w:color w:val="000000"/>
              </w:rPr>
              <w:t>Подпрограмма 1</w:t>
            </w:r>
          </w:p>
          <w:p w:rsidR="007618E0" w:rsidRPr="0022115C" w:rsidRDefault="007618E0" w:rsidP="006F4888">
            <w:pPr>
              <w:rPr>
                <w:color w:val="000000"/>
              </w:rPr>
            </w:pPr>
            <w:r w:rsidRPr="0022115C">
              <w:rPr>
                <w:color w:val="000000"/>
              </w:rPr>
              <w:t xml:space="preserve">«Развитие транспортной инфраструктуры на территории </w:t>
            </w:r>
            <w:proofErr w:type="spellStart"/>
            <w:r w:rsidRPr="0022115C">
              <w:rPr>
                <w:color w:val="000000"/>
              </w:rPr>
              <w:t>Белокалитвинского</w:t>
            </w:r>
            <w:proofErr w:type="spellEnd"/>
            <w:r w:rsidRPr="0022115C">
              <w:rPr>
                <w:color w:val="000000"/>
              </w:rPr>
              <w:t xml:space="preserve"> района»</w:t>
            </w:r>
          </w:p>
          <w:p w:rsidR="007618E0" w:rsidRPr="0022115C" w:rsidRDefault="007618E0" w:rsidP="006F4888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18E0" w:rsidRPr="0022115C" w:rsidRDefault="007618E0" w:rsidP="006F4888">
            <w:pPr>
              <w:widowControl w:val="0"/>
              <w:autoSpaceDE w:val="0"/>
              <w:rPr>
                <w:color w:val="000000"/>
                <w:shd w:val="clear" w:color="auto" w:fill="FFFFFF"/>
              </w:rPr>
            </w:pPr>
            <w:r w:rsidRPr="0022115C">
              <w:t>Всего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618E0" w:rsidRPr="0022115C" w:rsidRDefault="007618E0" w:rsidP="006F4888">
            <w:pPr>
              <w:widowControl w:val="0"/>
              <w:autoSpaceDE w:val="0"/>
              <w:snapToGrid w:val="0"/>
              <w:rPr>
                <w:shd w:val="clear" w:color="auto" w:fill="FFFFFF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E0" w:rsidRPr="0022115C" w:rsidRDefault="007618E0" w:rsidP="006F4888">
            <w:pPr>
              <w:jc w:val="center"/>
            </w:pPr>
            <w:r w:rsidRPr="0022115C">
              <w:t>1-4 кварта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18E0" w:rsidRPr="006A5DBB" w:rsidRDefault="007618E0" w:rsidP="006F4888">
            <w:pPr>
              <w:snapToGrid w:val="0"/>
              <w:jc w:val="center"/>
            </w:pPr>
            <w:r w:rsidRPr="006A5DBB">
              <w:t>117 99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18E0" w:rsidRPr="00742FD5" w:rsidRDefault="007618E0" w:rsidP="006F4888">
            <w:pPr>
              <w:snapToGrid w:val="0"/>
              <w:jc w:val="center"/>
            </w:pPr>
            <w:r w:rsidRPr="00742FD5">
              <w:t>59 684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E0" w:rsidRPr="00742FD5" w:rsidRDefault="007618E0" w:rsidP="006F4888">
            <w:pPr>
              <w:snapToGrid w:val="0"/>
              <w:jc w:val="center"/>
            </w:pPr>
            <w:r w:rsidRPr="00742FD5">
              <w:t>58 314,8</w:t>
            </w:r>
          </w:p>
        </w:tc>
      </w:tr>
      <w:tr w:rsidR="007618E0" w:rsidRPr="0022115C" w:rsidTr="006F4888">
        <w:tblPrEx>
          <w:tblCellMar>
            <w:left w:w="75" w:type="dxa"/>
            <w:right w:w="75" w:type="dxa"/>
          </w:tblCellMar>
        </w:tblPrEx>
        <w:trPr>
          <w:trHeight w:val="1815"/>
        </w:trPr>
        <w:tc>
          <w:tcPr>
            <w:tcW w:w="38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618E0" w:rsidRPr="0022115C" w:rsidRDefault="007618E0" w:rsidP="007618E0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snapToGrid w:val="0"/>
              <w:ind w:left="0" w:firstLine="0"/>
              <w:jc w:val="both"/>
              <w:rPr>
                <w:spacing w:val="-8"/>
              </w:rPr>
            </w:pPr>
          </w:p>
        </w:tc>
        <w:tc>
          <w:tcPr>
            <w:tcW w:w="437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618E0" w:rsidRPr="0022115C" w:rsidRDefault="007618E0" w:rsidP="006F4888">
            <w:pPr>
              <w:snapToGrid w:val="0"/>
              <w:rPr>
                <w:color w:val="000000"/>
                <w:shd w:val="clear" w:color="auto" w:fill="FFFFFF"/>
              </w:rPr>
            </w:pPr>
            <w:r w:rsidRPr="0022115C">
              <w:rPr>
                <w:color w:val="000000"/>
                <w:shd w:val="clear" w:color="auto" w:fill="FFFFFF"/>
              </w:rPr>
              <w:t>Основное мероприятие 1.1</w:t>
            </w:r>
          </w:p>
          <w:p w:rsidR="007618E0" w:rsidRPr="0022115C" w:rsidRDefault="007618E0" w:rsidP="006F4888">
            <w:pPr>
              <w:snapToGrid w:val="0"/>
            </w:pPr>
            <w:r w:rsidRPr="0022115C">
              <w:rPr>
                <w:color w:val="000000"/>
                <w:shd w:val="clear" w:color="auto" w:fill="FFFFFF"/>
              </w:rPr>
              <w:t>Содержание и ремонт автомобильных дорог и тротуаров общего пользования местного значения и искусственных сооружений на них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618E0" w:rsidRPr="0022115C" w:rsidRDefault="007618E0" w:rsidP="006F4888">
            <w:pPr>
              <w:widowControl w:val="0"/>
              <w:autoSpaceDE w:val="0"/>
              <w:rPr>
                <w:color w:val="000000"/>
                <w:shd w:val="clear" w:color="auto" w:fill="FFFFFF"/>
              </w:rPr>
            </w:pPr>
            <w:r w:rsidRPr="0022115C">
              <w:t xml:space="preserve">Администрация </w:t>
            </w:r>
            <w:proofErr w:type="spellStart"/>
            <w:r w:rsidRPr="0022115C">
              <w:t>Белокалитвинского</w:t>
            </w:r>
            <w:proofErr w:type="spellEnd"/>
            <w:r w:rsidRPr="0022115C">
              <w:t xml:space="preserve"> района (отдел строительства, промышленности, транспорта, связи); 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618E0" w:rsidRPr="0022115C" w:rsidRDefault="007618E0" w:rsidP="006F4888">
            <w:pPr>
              <w:pStyle w:val="ConsPlusCell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18E0" w:rsidRPr="0022115C" w:rsidRDefault="007618E0" w:rsidP="006F4888">
            <w:pPr>
              <w:jc w:val="center"/>
            </w:pPr>
            <w:r w:rsidRPr="0022115C">
              <w:t>4</w:t>
            </w:r>
          </w:p>
          <w:p w:rsidR="007618E0" w:rsidRPr="0022115C" w:rsidRDefault="007618E0" w:rsidP="006F4888">
            <w:pPr>
              <w:jc w:val="center"/>
              <w:rPr>
                <w:spacing w:val="-18"/>
              </w:rPr>
            </w:pPr>
            <w:r w:rsidRPr="0022115C">
              <w:t>кварта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18E0" w:rsidRPr="0022115C" w:rsidRDefault="007618E0" w:rsidP="006F4888">
            <w:pPr>
              <w:snapToGrid w:val="0"/>
              <w:jc w:val="center"/>
            </w:pPr>
            <w:r>
              <w:t>16</w:t>
            </w:r>
            <w:r w:rsidRPr="0022115C">
              <w:t xml:space="preserve">000,0  </w:t>
            </w:r>
          </w:p>
          <w:p w:rsidR="007618E0" w:rsidRPr="0022115C" w:rsidRDefault="007618E0" w:rsidP="006F4888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18E0" w:rsidRPr="0022115C" w:rsidRDefault="007618E0" w:rsidP="006F4888">
            <w:pPr>
              <w:snapToGrid w:val="0"/>
              <w:jc w:val="center"/>
            </w:pPr>
            <w:r w:rsidRPr="0022115C">
              <w:t>0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E0" w:rsidRPr="0022115C" w:rsidRDefault="007618E0" w:rsidP="006F4888">
            <w:pPr>
              <w:snapToGrid w:val="0"/>
              <w:jc w:val="center"/>
            </w:pPr>
            <w:r>
              <w:t>16</w:t>
            </w:r>
            <w:r w:rsidRPr="0022115C">
              <w:t xml:space="preserve">000,0  </w:t>
            </w:r>
          </w:p>
          <w:p w:rsidR="007618E0" w:rsidRPr="0022115C" w:rsidRDefault="007618E0" w:rsidP="006F4888">
            <w:pPr>
              <w:snapToGrid w:val="0"/>
              <w:jc w:val="center"/>
            </w:pPr>
          </w:p>
        </w:tc>
      </w:tr>
      <w:tr w:rsidR="007618E0" w:rsidRPr="0022115C" w:rsidTr="006F4888">
        <w:tblPrEx>
          <w:tblCellMar>
            <w:left w:w="75" w:type="dxa"/>
            <w:right w:w="75" w:type="dxa"/>
          </w:tblCellMar>
        </w:tblPrEx>
        <w:trPr>
          <w:trHeight w:val="276"/>
        </w:trPr>
        <w:tc>
          <w:tcPr>
            <w:tcW w:w="3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618E0" w:rsidRPr="0022115C" w:rsidRDefault="007618E0" w:rsidP="007618E0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snapToGrid w:val="0"/>
              <w:ind w:left="0" w:firstLine="0"/>
              <w:jc w:val="both"/>
              <w:rPr>
                <w:spacing w:val="-8"/>
              </w:rPr>
            </w:pPr>
          </w:p>
        </w:tc>
        <w:tc>
          <w:tcPr>
            <w:tcW w:w="43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618E0" w:rsidRPr="0022115C" w:rsidRDefault="007618E0" w:rsidP="006F4888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18E0" w:rsidRPr="0022115C" w:rsidRDefault="007618E0" w:rsidP="006F4888">
            <w:pPr>
              <w:widowControl w:val="0"/>
              <w:autoSpaceDE w:val="0"/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618E0" w:rsidRPr="0022115C" w:rsidRDefault="007618E0" w:rsidP="006F4888">
            <w:pPr>
              <w:pStyle w:val="ConsPlusCell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18E0" w:rsidRPr="0022115C" w:rsidRDefault="007618E0" w:rsidP="006F4888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7618E0" w:rsidRPr="0022115C" w:rsidRDefault="007618E0" w:rsidP="006F4888">
            <w:pPr>
              <w:snapToGrid w:val="0"/>
              <w:jc w:val="center"/>
            </w:pPr>
            <w:r w:rsidRPr="007E169A">
              <w:t>6 116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7618E0" w:rsidRPr="0022115C" w:rsidRDefault="007618E0" w:rsidP="006F4888">
            <w:pPr>
              <w:snapToGrid w:val="0"/>
              <w:jc w:val="center"/>
            </w:pPr>
            <w:r w:rsidRPr="0022115C"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18E0" w:rsidRPr="0022115C" w:rsidRDefault="007618E0" w:rsidP="006F4888">
            <w:pPr>
              <w:snapToGrid w:val="0"/>
              <w:jc w:val="center"/>
            </w:pPr>
            <w:r w:rsidRPr="007E169A">
              <w:t>6 116,0</w:t>
            </w:r>
          </w:p>
        </w:tc>
      </w:tr>
      <w:tr w:rsidR="007618E0" w:rsidRPr="0022115C" w:rsidTr="006F4888">
        <w:tblPrEx>
          <w:tblCellMar>
            <w:left w:w="75" w:type="dxa"/>
            <w:right w:w="75" w:type="dxa"/>
          </w:tblCellMar>
        </w:tblPrEx>
        <w:trPr>
          <w:trHeight w:val="1131"/>
        </w:trPr>
        <w:tc>
          <w:tcPr>
            <w:tcW w:w="3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E0" w:rsidRPr="0022115C" w:rsidRDefault="007618E0" w:rsidP="007618E0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snapToGrid w:val="0"/>
              <w:ind w:left="0" w:firstLine="0"/>
              <w:jc w:val="both"/>
              <w:rPr>
                <w:spacing w:val="-8"/>
              </w:rPr>
            </w:pPr>
          </w:p>
        </w:tc>
        <w:tc>
          <w:tcPr>
            <w:tcW w:w="43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E0" w:rsidRPr="0022115C" w:rsidRDefault="007618E0" w:rsidP="006F4888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E0" w:rsidRPr="0022115C" w:rsidRDefault="007618E0" w:rsidP="006F4888">
            <w:pPr>
              <w:widowControl w:val="0"/>
              <w:autoSpaceDE w:val="0"/>
            </w:pPr>
            <w:r w:rsidRPr="0022115C">
              <w:t>Администрации городских и сельских поселений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618E0" w:rsidRPr="0022115C" w:rsidRDefault="007618E0" w:rsidP="006F4888">
            <w:pPr>
              <w:pStyle w:val="ConsPlusCell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8E0" w:rsidRPr="0022115C" w:rsidRDefault="007618E0" w:rsidP="006F4888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8E0" w:rsidRPr="0022115C" w:rsidRDefault="007618E0" w:rsidP="006F4888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8E0" w:rsidRPr="0022115C" w:rsidRDefault="007618E0" w:rsidP="006F4888">
            <w:pPr>
              <w:snapToGri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18E0" w:rsidRPr="0022115C" w:rsidRDefault="007618E0" w:rsidP="006F4888">
            <w:pPr>
              <w:snapToGrid w:val="0"/>
              <w:jc w:val="center"/>
            </w:pPr>
          </w:p>
        </w:tc>
      </w:tr>
      <w:tr w:rsidR="007618E0" w:rsidRPr="0019521D" w:rsidTr="006F4888">
        <w:tblPrEx>
          <w:tblCellMar>
            <w:left w:w="75" w:type="dxa"/>
            <w:right w:w="75" w:type="dxa"/>
          </w:tblCellMar>
        </w:tblPrEx>
        <w:trPr>
          <w:trHeight w:val="360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E0" w:rsidRPr="0022115C" w:rsidRDefault="007618E0" w:rsidP="007618E0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snapToGrid w:val="0"/>
              <w:ind w:left="0" w:right="-75" w:firstLine="0"/>
              <w:jc w:val="center"/>
              <w:rPr>
                <w:spacing w:val="-8"/>
              </w:rPr>
            </w:pPr>
          </w:p>
        </w:tc>
        <w:tc>
          <w:tcPr>
            <w:tcW w:w="43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18E0" w:rsidRPr="0019521D" w:rsidRDefault="007618E0" w:rsidP="006F4888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19521D">
              <w:rPr>
                <w:color w:val="000000"/>
              </w:rPr>
              <w:t>Основное мероприятие 1.2</w:t>
            </w:r>
          </w:p>
          <w:p w:rsidR="007618E0" w:rsidRPr="0019521D" w:rsidRDefault="007618E0" w:rsidP="006F4888">
            <w:pPr>
              <w:widowControl w:val="0"/>
              <w:autoSpaceDE w:val="0"/>
              <w:snapToGrid w:val="0"/>
            </w:pPr>
            <w:r w:rsidRPr="0019521D">
              <w:rPr>
                <w:color w:val="000000"/>
              </w:rPr>
              <w:lastRenderedPageBreak/>
              <w:t>Капитальный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18E0" w:rsidRPr="0019521D" w:rsidRDefault="007618E0" w:rsidP="006F4888">
            <w:pPr>
              <w:widowControl w:val="0"/>
              <w:autoSpaceDE w:val="0"/>
            </w:pPr>
            <w:r w:rsidRPr="0019521D">
              <w:lastRenderedPageBreak/>
              <w:t xml:space="preserve">Администрация </w:t>
            </w:r>
            <w:proofErr w:type="spellStart"/>
            <w:r w:rsidRPr="0019521D">
              <w:lastRenderedPageBreak/>
              <w:t>Белокалитвинского</w:t>
            </w:r>
            <w:proofErr w:type="spellEnd"/>
            <w:r w:rsidRPr="0019521D">
              <w:t xml:space="preserve"> района (отдел строительства, промышленности, транспорта, связи)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618E0" w:rsidRPr="0019521D" w:rsidRDefault="007618E0" w:rsidP="006F4888">
            <w:pPr>
              <w:widowControl w:val="0"/>
              <w:autoSpaceDE w:val="0"/>
              <w:snapToGrid w:val="0"/>
              <w:rPr>
                <w:shd w:val="clear" w:color="auto" w:fill="FFFF00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18E0" w:rsidRPr="0019521D" w:rsidRDefault="007618E0" w:rsidP="006F4888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18E0" w:rsidRPr="0019521D" w:rsidRDefault="007618E0" w:rsidP="006F4888">
            <w:pPr>
              <w:widowControl w:val="0"/>
              <w:autoSpaceDE w:val="0"/>
              <w:snapToGrid w:val="0"/>
              <w:ind w:left="-75"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18E0" w:rsidRPr="0019521D" w:rsidRDefault="007618E0" w:rsidP="006F4888">
            <w:pPr>
              <w:widowControl w:val="0"/>
              <w:autoSpaceDE w:val="0"/>
              <w:snapToGrid w:val="0"/>
              <w:ind w:left="-75"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E0" w:rsidRPr="0019521D" w:rsidRDefault="007618E0" w:rsidP="006F4888">
            <w:pPr>
              <w:widowControl w:val="0"/>
              <w:autoSpaceDE w:val="0"/>
              <w:snapToGrid w:val="0"/>
              <w:ind w:left="-75"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0,0</w:t>
            </w:r>
          </w:p>
        </w:tc>
      </w:tr>
      <w:tr w:rsidR="007618E0" w:rsidRPr="0019521D" w:rsidTr="006F4888">
        <w:tblPrEx>
          <w:tblCellMar>
            <w:left w:w="75" w:type="dxa"/>
            <w:right w:w="75" w:type="dxa"/>
          </w:tblCellMar>
        </w:tblPrEx>
        <w:trPr>
          <w:trHeight w:val="360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E0" w:rsidRPr="0019521D" w:rsidRDefault="007618E0" w:rsidP="006F4888">
            <w:pPr>
              <w:widowControl w:val="0"/>
              <w:autoSpaceDE w:val="0"/>
              <w:snapToGrid w:val="0"/>
              <w:ind w:left="360" w:right="-75"/>
              <w:jc w:val="center"/>
              <w:rPr>
                <w:spacing w:val="-8"/>
              </w:rPr>
            </w:pPr>
          </w:p>
        </w:tc>
        <w:tc>
          <w:tcPr>
            <w:tcW w:w="437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18E0" w:rsidRPr="0019521D" w:rsidRDefault="007618E0" w:rsidP="006F4888">
            <w:pPr>
              <w:widowControl w:val="0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18E0" w:rsidRPr="0019521D" w:rsidRDefault="007618E0" w:rsidP="006F4888">
            <w:pPr>
              <w:widowControl w:val="0"/>
              <w:autoSpaceDE w:val="0"/>
            </w:pPr>
            <w:r w:rsidRPr="0019521D">
              <w:t>Администрации городских и сельских поселений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618E0" w:rsidRPr="0019521D" w:rsidRDefault="007618E0" w:rsidP="006F4888">
            <w:pPr>
              <w:widowControl w:val="0"/>
              <w:autoSpaceDE w:val="0"/>
              <w:snapToGrid w:val="0"/>
              <w:rPr>
                <w:shd w:val="clear" w:color="auto" w:fill="FFFF00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18E0" w:rsidRPr="0019521D" w:rsidRDefault="007618E0" w:rsidP="006F4888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18E0" w:rsidRPr="0019521D" w:rsidRDefault="007618E0" w:rsidP="006F4888">
            <w:pPr>
              <w:widowControl w:val="0"/>
              <w:autoSpaceDE w:val="0"/>
              <w:snapToGri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18E0" w:rsidRPr="0019521D" w:rsidRDefault="007618E0" w:rsidP="006F4888">
            <w:pPr>
              <w:widowControl w:val="0"/>
              <w:autoSpaceDE w:val="0"/>
              <w:snapToGrid w:val="0"/>
              <w:ind w:left="-75"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E0" w:rsidRPr="0019521D" w:rsidRDefault="007618E0" w:rsidP="006F4888">
            <w:pPr>
              <w:widowControl w:val="0"/>
              <w:autoSpaceDE w:val="0"/>
              <w:snapToGrid w:val="0"/>
              <w:ind w:left="-75" w:right="-75"/>
              <w:jc w:val="center"/>
              <w:rPr>
                <w:spacing w:val="-18"/>
              </w:rPr>
            </w:pPr>
            <w:r>
              <w:t>0,0</w:t>
            </w:r>
          </w:p>
        </w:tc>
      </w:tr>
      <w:tr w:rsidR="007618E0" w:rsidRPr="0019521D" w:rsidTr="006F4888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18E0" w:rsidRPr="0019521D" w:rsidRDefault="007618E0" w:rsidP="007618E0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snapToGrid w:val="0"/>
              <w:ind w:left="0" w:right="-75" w:firstLine="0"/>
              <w:jc w:val="center"/>
              <w:rPr>
                <w:spacing w:val="-8"/>
              </w:rPr>
            </w:pPr>
          </w:p>
        </w:tc>
        <w:tc>
          <w:tcPr>
            <w:tcW w:w="4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8E0" w:rsidRPr="0019521D" w:rsidRDefault="007618E0" w:rsidP="006F4888">
            <w:pPr>
              <w:rPr>
                <w:color w:val="000000"/>
              </w:rPr>
            </w:pPr>
            <w:r w:rsidRPr="0019521D">
              <w:rPr>
                <w:color w:val="000000"/>
              </w:rPr>
              <w:t>Основное мероприятие 1.3</w:t>
            </w:r>
          </w:p>
          <w:p w:rsidR="007618E0" w:rsidRPr="0019521D" w:rsidRDefault="007618E0" w:rsidP="006F4888">
            <w:pPr>
              <w:widowControl w:val="0"/>
              <w:autoSpaceDE w:val="0"/>
              <w:snapToGrid w:val="0"/>
            </w:pPr>
            <w:r w:rsidRPr="0019521D">
              <w:rPr>
                <w:color w:val="000000"/>
              </w:rPr>
              <w:t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8E0" w:rsidRPr="0019521D" w:rsidRDefault="007618E0" w:rsidP="006F4888">
            <w:pPr>
              <w:widowControl w:val="0"/>
              <w:autoSpaceDE w:val="0"/>
              <w:rPr>
                <w:color w:val="000000"/>
                <w:shd w:val="clear" w:color="auto" w:fill="FFFFFF"/>
              </w:rPr>
            </w:pPr>
            <w:r w:rsidRPr="0019521D">
              <w:t xml:space="preserve">Администрация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 (отдел строительства, промышленности, транспорта, связи)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8E0" w:rsidRPr="0019521D" w:rsidRDefault="007618E0" w:rsidP="006F4888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E0" w:rsidRPr="0019521D" w:rsidRDefault="007618E0" w:rsidP="006F4888">
            <w:pPr>
              <w:widowControl w:val="0"/>
              <w:autoSpaceDE w:val="0"/>
              <w:snapToGrid w:val="0"/>
              <w:ind w:left="-75"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2</w:t>
            </w:r>
          </w:p>
          <w:p w:rsidR="007618E0" w:rsidRPr="0019521D" w:rsidRDefault="007618E0" w:rsidP="006F4888">
            <w:pPr>
              <w:widowControl w:val="0"/>
              <w:autoSpaceDE w:val="0"/>
              <w:snapToGrid w:val="0"/>
              <w:ind w:left="-75"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E0" w:rsidRPr="0019521D" w:rsidRDefault="007618E0" w:rsidP="006F4888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E0" w:rsidRPr="0019521D" w:rsidRDefault="007618E0" w:rsidP="006F4888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E0" w:rsidRPr="0019521D" w:rsidRDefault="007618E0" w:rsidP="006F4888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100,0</w:t>
            </w:r>
          </w:p>
        </w:tc>
      </w:tr>
      <w:tr w:rsidR="007618E0" w:rsidRPr="0019521D" w:rsidTr="006F4888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18E0" w:rsidRPr="0019521D" w:rsidRDefault="007618E0" w:rsidP="006F4888">
            <w:pPr>
              <w:widowControl w:val="0"/>
              <w:autoSpaceDE w:val="0"/>
              <w:snapToGrid w:val="0"/>
              <w:ind w:left="360" w:right="-75"/>
              <w:jc w:val="center"/>
              <w:rPr>
                <w:spacing w:val="-8"/>
              </w:rPr>
            </w:pPr>
          </w:p>
        </w:tc>
        <w:tc>
          <w:tcPr>
            <w:tcW w:w="4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8E0" w:rsidRPr="0019521D" w:rsidRDefault="007618E0" w:rsidP="006F4888">
            <w:pPr>
              <w:rPr>
                <w:color w:val="00000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8E0" w:rsidRPr="0019521D" w:rsidRDefault="007618E0" w:rsidP="006F4888">
            <w:pPr>
              <w:widowControl w:val="0"/>
              <w:autoSpaceDE w:val="0"/>
            </w:pPr>
            <w:r w:rsidRPr="0019521D">
              <w:t>Администрации городских и сельских поселений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8E0" w:rsidRPr="0019521D" w:rsidRDefault="007618E0" w:rsidP="006F4888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E0" w:rsidRPr="0019521D" w:rsidRDefault="007618E0" w:rsidP="006F4888">
            <w:pPr>
              <w:widowControl w:val="0"/>
              <w:autoSpaceDE w:val="0"/>
              <w:snapToGrid w:val="0"/>
              <w:ind w:left="-75" w:right="-75"/>
              <w:jc w:val="center"/>
              <w:rPr>
                <w:spacing w:val="-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E0" w:rsidRPr="0019521D" w:rsidRDefault="007618E0" w:rsidP="006F4888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4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E0" w:rsidRPr="0019521D" w:rsidRDefault="007618E0" w:rsidP="006F4888">
            <w:pPr>
              <w:jc w:val="center"/>
            </w:pPr>
            <w:r w:rsidRPr="0019521D">
              <w:rPr>
                <w:spacing w:val="-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E0" w:rsidRPr="0019521D" w:rsidRDefault="007618E0" w:rsidP="006F4888">
            <w:pPr>
              <w:jc w:val="center"/>
            </w:pPr>
            <w:r>
              <w:rPr>
                <w:spacing w:val="-18"/>
              </w:rPr>
              <w:t>4000,0</w:t>
            </w:r>
          </w:p>
        </w:tc>
      </w:tr>
      <w:tr w:rsidR="007618E0" w:rsidRPr="0019521D" w:rsidTr="006F4888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E0" w:rsidRPr="0019521D" w:rsidRDefault="007618E0" w:rsidP="007618E0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snapToGrid w:val="0"/>
              <w:ind w:left="0" w:right="-75" w:firstLine="0"/>
              <w:jc w:val="both"/>
              <w:rPr>
                <w:spacing w:val="-8"/>
              </w:rPr>
            </w:pPr>
          </w:p>
        </w:tc>
        <w:tc>
          <w:tcPr>
            <w:tcW w:w="437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7618E0" w:rsidRPr="0019521D" w:rsidRDefault="007618E0" w:rsidP="006F4888">
            <w:pPr>
              <w:widowControl w:val="0"/>
              <w:autoSpaceDE w:val="0"/>
              <w:autoSpaceDN w:val="0"/>
              <w:adjustRightInd w:val="0"/>
            </w:pPr>
            <w:r w:rsidRPr="0019521D">
              <w:t>Основное мероприятие 1.4</w:t>
            </w:r>
          </w:p>
          <w:p w:rsidR="007618E0" w:rsidRPr="0019521D" w:rsidRDefault="007618E0" w:rsidP="006F4888">
            <w:pPr>
              <w:widowControl w:val="0"/>
              <w:autoSpaceDE w:val="0"/>
              <w:snapToGrid w:val="0"/>
            </w:pPr>
            <w:r w:rsidRPr="0019521D">
              <w:rPr>
                <w:color w:val="000000"/>
              </w:rPr>
              <w:t xml:space="preserve">Расходы на ремонт автомобильных дорог общего пользования местного значения в рамках подпрограммы «Развитие транспортной инфраструктуры на территории </w:t>
            </w:r>
            <w:proofErr w:type="spellStart"/>
            <w:r w:rsidRPr="0019521D">
              <w:rPr>
                <w:color w:val="000000"/>
              </w:rPr>
              <w:t>Белокалитвинского</w:t>
            </w:r>
            <w:proofErr w:type="spellEnd"/>
            <w:r w:rsidRPr="0019521D">
              <w:rPr>
                <w:color w:val="000000"/>
              </w:rPr>
              <w:t xml:space="preserve"> района» муниципальной программы «Развитие транспортной системы»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8E0" w:rsidRPr="0019521D" w:rsidRDefault="007618E0" w:rsidP="006F4888">
            <w:pPr>
              <w:widowControl w:val="0"/>
              <w:autoSpaceDE w:val="0"/>
            </w:pPr>
            <w:r w:rsidRPr="0019521D">
              <w:t xml:space="preserve">Отдел строительства, промышленности, транспорта, связи Администрации района, в </w:t>
            </w:r>
            <w:proofErr w:type="spellStart"/>
            <w:r w:rsidRPr="0019521D">
              <w:t>т.ч</w:t>
            </w:r>
            <w:proofErr w:type="spellEnd"/>
            <w:r w:rsidRPr="0019521D">
              <w:t>.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618E0" w:rsidRPr="0019521D" w:rsidRDefault="007618E0" w:rsidP="006F4888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7618E0" w:rsidRPr="0019521D" w:rsidRDefault="007618E0" w:rsidP="006F4888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2-3</w:t>
            </w:r>
          </w:p>
          <w:p w:rsidR="007618E0" w:rsidRPr="0019521D" w:rsidRDefault="007618E0" w:rsidP="006F4888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кварт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8E0" w:rsidRPr="0019521D" w:rsidRDefault="007618E0" w:rsidP="006F4888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7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8E0" w:rsidRPr="0019521D" w:rsidRDefault="007618E0" w:rsidP="006F4888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18E0" w:rsidRDefault="007618E0" w:rsidP="006F4888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</w:p>
          <w:p w:rsidR="007618E0" w:rsidRDefault="007618E0" w:rsidP="006F4888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7000,0</w:t>
            </w:r>
          </w:p>
          <w:p w:rsidR="007618E0" w:rsidRPr="0019521D" w:rsidRDefault="007618E0" w:rsidP="006F4888">
            <w:pPr>
              <w:widowControl w:val="0"/>
              <w:autoSpaceDE w:val="0"/>
              <w:ind w:right="-75"/>
              <w:rPr>
                <w:spacing w:val="-18"/>
              </w:rPr>
            </w:pPr>
          </w:p>
        </w:tc>
      </w:tr>
      <w:tr w:rsidR="007618E0" w:rsidRPr="0019521D" w:rsidTr="006F4888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E0" w:rsidRPr="0019521D" w:rsidRDefault="007618E0" w:rsidP="006F4888">
            <w:pPr>
              <w:widowControl w:val="0"/>
              <w:autoSpaceDE w:val="0"/>
              <w:snapToGrid w:val="0"/>
              <w:ind w:left="360" w:right="-75"/>
              <w:rPr>
                <w:spacing w:val="-8"/>
              </w:rPr>
            </w:pPr>
          </w:p>
        </w:tc>
        <w:tc>
          <w:tcPr>
            <w:tcW w:w="43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E0" w:rsidRPr="0019521D" w:rsidRDefault="007618E0" w:rsidP="006F48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8E0" w:rsidRPr="0019521D" w:rsidRDefault="007618E0" w:rsidP="006F4888">
            <w:pPr>
              <w:widowControl w:val="0"/>
              <w:autoSpaceDE w:val="0"/>
            </w:pPr>
            <w:r w:rsidRPr="0019521D">
              <w:t>Администрации городских и сельских поселений, из них.</w:t>
            </w:r>
          </w:p>
          <w:p w:rsidR="007618E0" w:rsidRPr="0019521D" w:rsidRDefault="007618E0" w:rsidP="006F4888">
            <w:pPr>
              <w:widowControl w:val="0"/>
              <w:autoSpaceDE w:val="0"/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618E0" w:rsidRPr="0019521D" w:rsidRDefault="007618E0" w:rsidP="006F4888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8E0" w:rsidRPr="0019521D" w:rsidRDefault="007618E0" w:rsidP="006F4888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8E0" w:rsidRPr="0019521D" w:rsidRDefault="007618E0" w:rsidP="006F4888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 w:rsidRPr="007E169A">
              <w:t>14 00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8E0" w:rsidRPr="0019521D" w:rsidRDefault="007618E0" w:rsidP="006F4888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18E0" w:rsidRPr="0019521D" w:rsidRDefault="007618E0" w:rsidP="006F4888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 w:rsidRPr="007E169A">
              <w:t>14 005,9</w:t>
            </w:r>
          </w:p>
        </w:tc>
      </w:tr>
      <w:tr w:rsidR="007618E0" w:rsidRPr="0019521D" w:rsidTr="006F4888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E0" w:rsidRPr="0019521D" w:rsidRDefault="007618E0" w:rsidP="007618E0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snapToGrid w:val="0"/>
              <w:ind w:left="0" w:right="-75" w:firstLine="0"/>
              <w:jc w:val="both"/>
              <w:rPr>
                <w:spacing w:val="-8"/>
              </w:rPr>
            </w:pP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E0" w:rsidRPr="0019521D" w:rsidRDefault="007618E0" w:rsidP="006F4888">
            <w:pPr>
              <w:rPr>
                <w:color w:val="000000"/>
              </w:rPr>
            </w:pPr>
            <w:r w:rsidRPr="0019521D">
              <w:rPr>
                <w:color w:val="000000"/>
              </w:rPr>
              <w:t>Основное мероприятие 1.5</w:t>
            </w:r>
          </w:p>
          <w:p w:rsidR="007618E0" w:rsidRPr="0019521D" w:rsidRDefault="007618E0" w:rsidP="006F4888">
            <w:pPr>
              <w:widowControl w:val="0"/>
              <w:autoSpaceDE w:val="0"/>
              <w:snapToGrid w:val="0"/>
            </w:pPr>
            <w:r w:rsidRPr="0019521D">
              <w:rPr>
                <w:color w:val="000000"/>
              </w:rPr>
              <w:t xml:space="preserve">Строительство и реконструкция автомобильных дорог общего местного значения и искусственных сооружений </w:t>
            </w:r>
            <w:r w:rsidRPr="0019521D">
              <w:rPr>
                <w:color w:val="000000"/>
              </w:rPr>
              <w:lastRenderedPageBreak/>
              <w:t>на них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8E0" w:rsidRPr="0019521D" w:rsidRDefault="007618E0" w:rsidP="006F4888">
            <w:pPr>
              <w:widowControl w:val="0"/>
              <w:autoSpaceDE w:val="0"/>
              <w:autoSpaceDN w:val="0"/>
              <w:adjustRightInd w:val="0"/>
            </w:pPr>
            <w:r w:rsidRPr="0019521D">
              <w:lastRenderedPageBreak/>
              <w:t xml:space="preserve">Отдел строительства, промышленности, транспорта, связи </w:t>
            </w:r>
            <w:r w:rsidRPr="0019521D">
              <w:lastRenderedPageBreak/>
              <w:t>Администрации района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618E0" w:rsidRPr="0019521D" w:rsidRDefault="007618E0" w:rsidP="006F4888">
            <w:pPr>
              <w:widowControl w:val="0"/>
              <w:autoSpaceDE w:val="0"/>
              <w:snapToGrid w:val="0"/>
              <w:rPr>
                <w:spacing w:val="-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8E0" w:rsidRPr="0019521D" w:rsidRDefault="007618E0" w:rsidP="006F4888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8E0" w:rsidRPr="0019521D" w:rsidRDefault="007618E0" w:rsidP="006F4888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8E0" w:rsidRPr="0019521D" w:rsidRDefault="007618E0" w:rsidP="006F4888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18E0" w:rsidRPr="0019521D" w:rsidRDefault="007618E0" w:rsidP="006F4888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0,0</w:t>
            </w:r>
          </w:p>
        </w:tc>
      </w:tr>
      <w:tr w:rsidR="007618E0" w:rsidRPr="0019521D" w:rsidTr="006F4888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E0" w:rsidRPr="0019521D" w:rsidRDefault="007618E0" w:rsidP="007618E0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snapToGrid w:val="0"/>
              <w:ind w:left="0" w:right="-75" w:firstLine="0"/>
              <w:jc w:val="both"/>
              <w:rPr>
                <w:spacing w:val="-8"/>
              </w:rPr>
            </w:pP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E0" w:rsidRPr="0019521D" w:rsidRDefault="007618E0" w:rsidP="006F4888">
            <w:pPr>
              <w:rPr>
                <w:color w:val="000000"/>
              </w:rPr>
            </w:pPr>
            <w:r w:rsidRPr="0019521D">
              <w:rPr>
                <w:color w:val="000000"/>
              </w:rPr>
              <w:t>Основное мероприятие 1.6</w:t>
            </w:r>
          </w:p>
          <w:p w:rsidR="007618E0" w:rsidRPr="0019521D" w:rsidRDefault="007618E0" w:rsidP="006F4888">
            <w:pPr>
              <w:widowControl w:val="0"/>
              <w:autoSpaceDE w:val="0"/>
              <w:snapToGrid w:val="0"/>
            </w:pPr>
            <w:r w:rsidRPr="0019521D">
              <w:rPr>
                <w:color w:val="000000"/>
              </w:rPr>
              <w:t>Проектные работы по строительству и реконструкции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8E0" w:rsidRPr="0019521D" w:rsidRDefault="007618E0" w:rsidP="006F4888">
            <w:pPr>
              <w:widowControl w:val="0"/>
              <w:autoSpaceDE w:val="0"/>
              <w:autoSpaceDN w:val="0"/>
              <w:adjustRightInd w:val="0"/>
            </w:pPr>
            <w:r w:rsidRPr="0019521D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618E0" w:rsidRPr="0019521D" w:rsidRDefault="007618E0" w:rsidP="006F4888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8E0" w:rsidRPr="0019521D" w:rsidRDefault="007618E0" w:rsidP="006F4888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8E0" w:rsidRPr="0019521D" w:rsidRDefault="007618E0" w:rsidP="006F4888">
            <w:pPr>
              <w:widowControl w:val="0"/>
              <w:autoSpaceDE w:val="0"/>
              <w:ind w:left="-75" w:right="-75"/>
              <w:jc w:val="center"/>
            </w:pPr>
            <w:r w:rsidRPr="0019521D">
              <w:rPr>
                <w:spacing w:val="-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8E0" w:rsidRPr="0019521D" w:rsidRDefault="007618E0" w:rsidP="006F4888">
            <w:pPr>
              <w:jc w:val="center"/>
            </w:pPr>
            <w:r w:rsidRPr="0019521D"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18E0" w:rsidRPr="0019521D" w:rsidRDefault="007618E0" w:rsidP="006F4888">
            <w:pPr>
              <w:widowControl w:val="0"/>
              <w:autoSpaceDE w:val="0"/>
              <w:ind w:left="-75" w:right="-75"/>
              <w:jc w:val="center"/>
            </w:pPr>
            <w:r w:rsidRPr="0019521D">
              <w:t>0,0</w:t>
            </w:r>
          </w:p>
        </w:tc>
      </w:tr>
      <w:tr w:rsidR="007618E0" w:rsidRPr="0019521D" w:rsidTr="006F4888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E0" w:rsidRPr="0019521D" w:rsidRDefault="007618E0" w:rsidP="007618E0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snapToGrid w:val="0"/>
              <w:ind w:left="0" w:right="-75" w:firstLine="0"/>
              <w:jc w:val="both"/>
            </w:pP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E0" w:rsidRPr="0019521D" w:rsidRDefault="007618E0" w:rsidP="006F4888">
            <w:pPr>
              <w:widowControl w:val="0"/>
              <w:autoSpaceDE w:val="0"/>
              <w:autoSpaceDN w:val="0"/>
              <w:adjustRightInd w:val="0"/>
            </w:pPr>
            <w:r w:rsidRPr="0019521D">
              <w:t>Основное мероприятие 1.7</w:t>
            </w:r>
          </w:p>
          <w:p w:rsidR="007618E0" w:rsidRPr="0019521D" w:rsidRDefault="007618E0" w:rsidP="006F4888">
            <w:pPr>
              <w:widowControl w:val="0"/>
              <w:autoSpaceDE w:val="0"/>
              <w:snapToGrid w:val="0"/>
            </w:pPr>
            <w:r w:rsidRPr="0019521D">
              <w:rPr>
                <w:color w:val="000000"/>
              </w:rPr>
              <w:t>Проектирование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8E0" w:rsidRPr="0019521D" w:rsidRDefault="007618E0" w:rsidP="006F4888">
            <w:pPr>
              <w:widowControl w:val="0"/>
              <w:autoSpaceDE w:val="0"/>
              <w:rPr>
                <w:shd w:val="clear" w:color="auto" w:fill="FFFF00"/>
              </w:rPr>
            </w:pPr>
            <w:r w:rsidRPr="0019521D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618E0" w:rsidRPr="0019521D" w:rsidRDefault="007618E0" w:rsidP="006F4888">
            <w:pPr>
              <w:widowControl w:val="0"/>
              <w:autoSpaceDE w:val="0"/>
              <w:snapToGrid w:val="0"/>
              <w:rPr>
                <w:shd w:val="clear" w:color="auto" w:fill="FFFF00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8E0" w:rsidRPr="0019521D" w:rsidRDefault="007618E0" w:rsidP="006F4888">
            <w:pPr>
              <w:widowControl w:val="0"/>
              <w:autoSpaceDE w:val="0"/>
              <w:snapToGrid w:val="0"/>
              <w:ind w:left="-75" w:right="-75"/>
              <w:jc w:val="center"/>
              <w:rPr>
                <w:spacing w:val="-18"/>
              </w:rPr>
            </w:pPr>
            <w:r w:rsidRPr="0019521D">
              <w:rPr>
                <w:spacing w:val="-18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8E0" w:rsidRPr="0019521D" w:rsidRDefault="007618E0" w:rsidP="006F4888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8E0" w:rsidRPr="0019521D" w:rsidRDefault="007618E0" w:rsidP="006F4888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18E0" w:rsidRPr="0019521D" w:rsidRDefault="007618E0" w:rsidP="006F4888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0,0</w:t>
            </w:r>
          </w:p>
        </w:tc>
      </w:tr>
      <w:tr w:rsidR="007618E0" w:rsidRPr="0019521D" w:rsidTr="006F4888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E0" w:rsidRPr="0019521D" w:rsidRDefault="007618E0" w:rsidP="007618E0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snapToGrid w:val="0"/>
              <w:ind w:left="0" w:right="-75" w:firstLine="0"/>
              <w:jc w:val="both"/>
            </w:pPr>
          </w:p>
        </w:tc>
        <w:tc>
          <w:tcPr>
            <w:tcW w:w="4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E0" w:rsidRPr="0019521D" w:rsidRDefault="007618E0" w:rsidP="006F4888">
            <w:pPr>
              <w:widowControl w:val="0"/>
              <w:autoSpaceDE w:val="0"/>
              <w:autoSpaceDN w:val="0"/>
              <w:adjustRightInd w:val="0"/>
            </w:pPr>
            <w:r w:rsidRPr="0019521D">
              <w:t>Основное мероприятие 1.8</w:t>
            </w:r>
          </w:p>
          <w:p w:rsidR="007618E0" w:rsidRPr="0019521D" w:rsidRDefault="007618E0" w:rsidP="006F4888">
            <w:pPr>
              <w:widowControl w:val="0"/>
              <w:autoSpaceDE w:val="0"/>
              <w:snapToGrid w:val="0"/>
            </w:pPr>
            <w:r w:rsidRPr="0019521D">
              <w:rPr>
                <w:color w:val="000000"/>
              </w:rPr>
              <w:t>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2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8E0" w:rsidRPr="0019521D" w:rsidRDefault="007618E0" w:rsidP="006F4888">
            <w:pPr>
              <w:widowControl w:val="0"/>
              <w:autoSpaceDE w:val="0"/>
              <w:rPr>
                <w:shd w:val="clear" w:color="auto" w:fill="FFFF00"/>
              </w:rPr>
            </w:pPr>
            <w:r w:rsidRPr="0019521D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618E0" w:rsidRPr="0019521D" w:rsidRDefault="007618E0" w:rsidP="006F4888">
            <w:pPr>
              <w:widowControl w:val="0"/>
              <w:autoSpaceDE w:val="0"/>
              <w:snapToGrid w:val="0"/>
              <w:rPr>
                <w:shd w:val="clear" w:color="auto" w:fill="FFFF00"/>
              </w:rPr>
            </w:pP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8E0" w:rsidRDefault="007618E0" w:rsidP="006F4888">
            <w:pPr>
              <w:widowControl w:val="0"/>
              <w:autoSpaceDE w:val="0"/>
              <w:snapToGrid w:val="0"/>
              <w:ind w:left="-75" w:right="-75"/>
              <w:jc w:val="center"/>
              <w:rPr>
                <w:spacing w:val="-18"/>
                <w:shd w:val="clear" w:color="auto" w:fill="FFFFFF"/>
              </w:rPr>
            </w:pPr>
            <w:r>
              <w:rPr>
                <w:spacing w:val="-18"/>
                <w:shd w:val="clear" w:color="auto" w:fill="FFFFFF"/>
              </w:rPr>
              <w:t>4</w:t>
            </w:r>
          </w:p>
          <w:p w:rsidR="007618E0" w:rsidRPr="0019521D" w:rsidRDefault="007618E0" w:rsidP="006F4888">
            <w:pPr>
              <w:widowControl w:val="0"/>
              <w:autoSpaceDE w:val="0"/>
              <w:snapToGrid w:val="0"/>
              <w:ind w:left="-75" w:right="-75"/>
              <w:jc w:val="center"/>
              <w:rPr>
                <w:spacing w:val="-18"/>
              </w:rPr>
            </w:pPr>
            <w:r>
              <w:rPr>
                <w:spacing w:val="-18"/>
                <w:shd w:val="clear" w:color="auto" w:fill="FFFFFF"/>
              </w:rPr>
              <w:t>кварта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8E0" w:rsidRDefault="007618E0" w:rsidP="006F4888">
            <w:pPr>
              <w:widowControl w:val="0"/>
              <w:autoSpaceDE w:val="0"/>
              <w:snapToGrid w:val="0"/>
              <w:ind w:right="-75"/>
              <w:jc w:val="center"/>
              <w:rPr>
                <w:spacing w:val="-18"/>
              </w:rPr>
            </w:pPr>
          </w:p>
          <w:p w:rsidR="007618E0" w:rsidRPr="0019521D" w:rsidRDefault="007618E0" w:rsidP="006F4888">
            <w:pPr>
              <w:widowControl w:val="0"/>
              <w:autoSpaceDE w:val="0"/>
              <w:snapToGrid w:val="0"/>
              <w:ind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62 341,5</w:t>
            </w:r>
          </w:p>
          <w:p w:rsidR="007618E0" w:rsidRPr="0019521D" w:rsidRDefault="007618E0" w:rsidP="006F4888">
            <w:pPr>
              <w:widowControl w:val="0"/>
              <w:autoSpaceDE w:val="0"/>
              <w:snapToGrid w:val="0"/>
              <w:ind w:right="-75"/>
              <w:jc w:val="center"/>
              <w:rPr>
                <w:spacing w:val="-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8E0" w:rsidRPr="0019521D" w:rsidRDefault="007618E0" w:rsidP="006F4888">
            <w:pPr>
              <w:widowControl w:val="0"/>
              <w:autoSpaceDE w:val="0"/>
              <w:snapToGrid w:val="0"/>
              <w:ind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61 718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18E0" w:rsidRPr="0019521D" w:rsidRDefault="007618E0" w:rsidP="006F4888">
            <w:pPr>
              <w:widowControl w:val="0"/>
              <w:autoSpaceDE w:val="0"/>
              <w:snapToGrid w:val="0"/>
              <w:ind w:right="-75"/>
              <w:jc w:val="center"/>
              <w:rPr>
                <w:spacing w:val="-18"/>
              </w:rPr>
            </w:pPr>
            <w:r w:rsidRPr="007E169A">
              <w:t>623,5</w:t>
            </w:r>
          </w:p>
        </w:tc>
      </w:tr>
      <w:tr w:rsidR="007618E0" w:rsidRPr="0019521D" w:rsidTr="006F4888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E0" w:rsidRPr="0019521D" w:rsidRDefault="007618E0" w:rsidP="007618E0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snapToGrid w:val="0"/>
              <w:ind w:left="0" w:right="-75" w:firstLine="0"/>
              <w:jc w:val="both"/>
            </w:pPr>
          </w:p>
        </w:tc>
        <w:tc>
          <w:tcPr>
            <w:tcW w:w="4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E0" w:rsidRPr="0019521D" w:rsidRDefault="007618E0" w:rsidP="006F4888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19521D">
              <w:rPr>
                <w:color w:val="000000"/>
              </w:rPr>
              <w:t>Основное мероприятие 1.9</w:t>
            </w:r>
          </w:p>
          <w:p w:rsidR="007618E0" w:rsidRPr="0019521D" w:rsidRDefault="007618E0" w:rsidP="006F4888">
            <w:pPr>
              <w:widowControl w:val="0"/>
              <w:autoSpaceDE w:val="0"/>
              <w:snapToGrid w:val="0"/>
            </w:pPr>
            <w:r w:rsidRPr="0019521D">
              <w:rPr>
                <w:color w:val="000000"/>
              </w:rPr>
              <w:t>Расходы на услуги строительного контроля по строительству, капитальному ремонту автомобильных дорог общего пользования местного значения</w:t>
            </w:r>
          </w:p>
        </w:tc>
        <w:tc>
          <w:tcPr>
            <w:tcW w:w="2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8E0" w:rsidRPr="0019521D" w:rsidRDefault="007618E0" w:rsidP="006F4888">
            <w:pPr>
              <w:widowControl w:val="0"/>
              <w:autoSpaceDE w:val="0"/>
            </w:pPr>
            <w:r w:rsidRPr="0019521D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618E0" w:rsidRPr="0019521D" w:rsidRDefault="007618E0" w:rsidP="006F4888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8E0" w:rsidRPr="0019521D" w:rsidRDefault="007618E0" w:rsidP="006F4888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8E0" w:rsidRPr="0019521D" w:rsidRDefault="007618E0" w:rsidP="006F4888">
            <w:pPr>
              <w:widowControl w:val="0"/>
              <w:autoSpaceDE w:val="0"/>
              <w:ind w:left="-75" w:right="-75"/>
              <w:jc w:val="center"/>
            </w:pPr>
            <w:r w:rsidRPr="0019521D">
              <w:rPr>
                <w:spacing w:val="-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8E0" w:rsidRPr="0019521D" w:rsidRDefault="007618E0" w:rsidP="006F4888">
            <w:pPr>
              <w:jc w:val="center"/>
            </w:pPr>
            <w:r w:rsidRPr="0019521D">
              <w:t>0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18E0" w:rsidRPr="0019521D" w:rsidRDefault="007618E0" w:rsidP="006F4888">
            <w:pPr>
              <w:widowControl w:val="0"/>
              <w:autoSpaceDE w:val="0"/>
              <w:ind w:left="-75" w:right="-75"/>
              <w:jc w:val="center"/>
            </w:pPr>
            <w:r w:rsidRPr="0019521D">
              <w:rPr>
                <w:spacing w:val="-18"/>
              </w:rPr>
              <w:t>0,0</w:t>
            </w:r>
          </w:p>
        </w:tc>
      </w:tr>
      <w:tr w:rsidR="007618E0" w:rsidRPr="0019521D" w:rsidTr="006F4888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E0" w:rsidRPr="0019521D" w:rsidRDefault="007618E0" w:rsidP="007618E0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snapToGrid w:val="0"/>
              <w:ind w:left="0" w:right="-75" w:firstLine="0"/>
              <w:jc w:val="both"/>
            </w:pPr>
          </w:p>
        </w:tc>
        <w:tc>
          <w:tcPr>
            <w:tcW w:w="437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18E0" w:rsidRPr="0019521D" w:rsidRDefault="007618E0" w:rsidP="006F4888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19521D">
              <w:rPr>
                <w:color w:val="000000"/>
              </w:rPr>
              <w:t>Основное мероприятие 1.10</w:t>
            </w:r>
          </w:p>
          <w:p w:rsidR="007618E0" w:rsidRPr="0019521D" w:rsidRDefault="007618E0" w:rsidP="006F4888">
            <w:pPr>
              <w:widowControl w:val="0"/>
              <w:autoSpaceDE w:val="0"/>
              <w:snapToGrid w:val="0"/>
            </w:pPr>
            <w:r w:rsidRPr="0019521D">
              <w:rPr>
                <w:color w:val="000000"/>
              </w:rPr>
              <w:t>Приобретение и установка остановочных павильонов</w:t>
            </w:r>
          </w:p>
        </w:tc>
        <w:tc>
          <w:tcPr>
            <w:tcW w:w="228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18E0" w:rsidRPr="0019521D" w:rsidRDefault="007618E0" w:rsidP="006F4888">
            <w:pPr>
              <w:widowControl w:val="0"/>
              <w:autoSpaceDE w:val="0"/>
              <w:rPr>
                <w:color w:val="000000"/>
                <w:shd w:val="clear" w:color="auto" w:fill="FFFFFF"/>
              </w:rPr>
            </w:pPr>
            <w:r w:rsidRPr="0019521D">
              <w:t xml:space="preserve">Администрация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 (отдел строительства, промышленности, транспорта, связи)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618E0" w:rsidRPr="0019521D" w:rsidRDefault="007618E0" w:rsidP="006F4888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18E0" w:rsidRPr="0019521D" w:rsidRDefault="007618E0" w:rsidP="006F4888">
            <w:pPr>
              <w:widowControl w:val="0"/>
              <w:autoSpaceDE w:val="0"/>
              <w:ind w:left="-75" w:right="-75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18E0" w:rsidRPr="0019521D" w:rsidRDefault="007618E0" w:rsidP="006F4888">
            <w:pPr>
              <w:widowControl w:val="0"/>
              <w:autoSpaceDE w:val="0"/>
              <w:jc w:val="center"/>
            </w:pPr>
            <w:r w:rsidRPr="0019521D"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18E0" w:rsidRPr="0019521D" w:rsidRDefault="007618E0" w:rsidP="006F4888">
            <w:pPr>
              <w:jc w:val="center"/>
            </w:pPr>
            <w:r w:rsidRPr="0019521D">
              <w:t>0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E0" w:rsidRPr="0019521D" w:rsidRDefault="007618E0" w:rsidP="006F4888">
            <w:pPr>
              <w:widowControl w:val="0"/>
              <w:autoSpaceDE w:val="0"/>
              <w:jc w:val="center"/>
            </w:pPr>
            <w:r w:rsidRPr="0019521D">
              <w:t>0,0</w:t>
            </w:r>
          </w:p>
        </w:tc>
      </w:tr>
      <w:tr w:rsidR="007618E0" w:rsidRPr="0019521D" w:rsidTr="006F4888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E0" w:rsidRPr="0019521D" w:rsidRDefault="007618E0" w:rsidP="007618E0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snapToGrid w:val="0"/>
              <w:ind w:left="0" w:right="-75" w:firstLine="0"/>
              <w:jc w:val="both"/>
            </w:pPr>
          </w:p>
        </w:tc>
        <w:tc>
          <w:tcPr>
            <w:tcW w:w="437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18E0" w:rsidRPr="0019521D" w:rsidRDefault="007618E0" w:rsidP="006F4888">
            <w:pPr>
              <w:widowControl w:val="0"/>
              <w:autoSpaceDE w:val="0"/>
              <w:autoSpaceDN w:val="0"/>
              <w:adjustRightInd w:val="0"/>
              <w:ind w:left="51"/>
            </w:pPr>
            <w:r w:rsidRPr="0019521D">
              <w:t>Основное мероприятие 1.11</w:t>
            </w:r>
          </w:p>
          <w:p w:rsidR="007618E0" w:rsidRPr="0019521D" w:rsidRDefault="007618E0" w:rsidP="006F4888">
            <w:pPr>
              <w:widowControl w:val="0"/>
              <w:autoSpaceDE w:val="0"/>
              <w:autoSpaceDN w:val="0"/>
              <w:adjustRightInd w:val="0"/>
              <w:ind w:left="51"/>
              <w:rPr>
                <w:b/>
              </w:rPr>
            </w:pPr>
            <w:r w:rsidRPr="0019521D">
              <w:t>Ра</w:t>
            </w:r>
            <w:r w:rsidRPr="0019521D">
              <w:rPr>
                <w:color w:val="000000"/>
              </w:rPr>
              <w:t>сходы на строительство межпоселковых автомобильных дорог общего пользования местного значения</w:t>
            </w:r>
          </w:p>
        </w:tc>
        <w:tc>
          <w:tcPr>
            <w:tcW w:w="228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18E0" w:rsidRPr="0019521D" w:rsidRDefault="007618E0" w:rsidP="006F4888">
            <w:pPr>
              <w:widowControl w:val="0"/>
              <w:autoSpaceDE w:val="0"/>
              <w:rPr>
                <w:color w:val="000000"/>
                <w:shd w:val="clear" w:color="auto" w:fill="FFFFFF"/>
              </w:rPr>
            </w:pPr>
            <w:r w:rsidRPr="0019521D">
              <w:t xml:space="preserve">Администрация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 (отдел строительства, промышленности, транспорта, связи)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618E0" w:rsidRPr="0019521D" w:rsidRDefault="007618E0" w:rsidP="006F4888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18E0" w:rsidRDefault="007618E0" w:rsidP="006F4888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4</w:t>
            </w:r>
          </w:p>
          <w:p w:rsidR="007618E0" w:rsidRPr="0019521D" w:rsidRDefault="007618E0" w:rsidP="006F4888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кварта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18E0" w:rsidRPr="0019521D" w:rsidRDefault="007618E0" w:rsidP="006F4888">
            <w:pPr>
              <w:widowControl w:val="0"/>
              <w:autoSpaceDE w:val="0"/>
              <w:jc w:val="center"/>
            </w:pPr>
            <w:r>
              <w:t>626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18E0" w:rsidRPr="0019521D" w:rsidRDefault="007618E0" w:rsidP="006F4888">
            <w:pPr>
              <w:jc w:val="center"/>
            </w:pPr>
            <w:r w:rsidRPr="0019521D">
              <w:t>0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E0" w:rsidRPr="0019521D" w:rsidRDefault="007618E0" w:rsidP="006F4888">
            <w:pPr>
              <w:widowControl w:val="0"/>
              <w:autoSpaceDE w:val="0"/>
              <w:jc w:val="center"/>
            </w:pPr>
            <w:r>
              <w:t>626,0</w:t>
            </w:r>
          </w:p>
        </w:tc>
      </w:tr>
      <w:tr w:rsidR="007618E0" w:rsidRPr="0019521D" w:rsidTr="006F4888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E0" w:rsidRPr="0019521D" w:rsidRDefault="007618E0" w:rsidP="007618E0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snapToGrid w:val="0"/>
              <w:ind w:left="0" w:right="-75" w:firstLine="0"/>
              <w:jc w:val="both"/>
            </w:pPr>
          </w:p>
        </w:tc>
        <w:tc>
          <w:tcPr>
            <w:tcW w:w="437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18E0" w:rsidRPr="0019521D" w:rsidRDefault="007618E0" w:rsidP="006F4888">
            <w:pPr>
              <w:widowControl w:val="0"/>
              <w:autoSpaceDE w:val="0"/>
              <w:autoSpaceDN w:val="0"/>
              <w:adjustRightInd w:val="0"/>
              <w:ind w:left="51"/>
            </w:pPr>
            <w:r w:rsidRPr="0019521D">
              <w:t>Основное мероприятие 1.12</w:t>
            </w:r>
          </w:p>
          <w:p w:rsidR="007618E0" w:rsidRPr="0019521D" w:rsidRDefault="007618E0" w:rsidP="006F4888">
            <w:pPr>
              <w:widowControl w:val="0"/>
              <w:autoSpaceDE w:val="0"/>
              <w:autoSpaceDN w:val="0"/>
              <w:adjustRightInd w:val="0"/>
              <w:ind w:left="51"/>
            </w:pPr>
            <w:r w:rsidRPr="0019521D">
              <w:t xml:space="preserve">Расходы на приобретение основных средств для органов местного самоуправления и муниципальных учреждений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</w:t>
            </w:r>
          </w:p>
        </w:tc>
        <w:tc>
          <w:tcPr>
            <w:tcW w:w="228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18E0" w:rsidRPr="0019521D" w:rsidRDefault="007618E0" w:rsidP="006F4888">
            <w:pPr>
              <w:widowControl w:val="0"/>
              <w:autoSpaceDE w:val="0"/>
              <w:rPr>
                <w:color w:val="000000"/>
                <w:shd w:val="clear" w:color="auto" w:fill="FFFFFF"/>
              </w:rPr>
            </w:pPr>
            <w:r w:rsidRPr="0019521D">
              <w:t xml:space="preserve">Администрация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 (отдел строительства, промышленности, транспорта, связи)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618E0" w:rsidRPr="0019521D" w:rsidRDefault="007618E0" w:rsidP="006F4888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18E0" w:rsidRPr="0019521D" w:rsidRDefault="007618E0" w:rsidP="006F4888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2-4 квартал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18E0" w:rsidRPr="0019521D" w:rsidRDefault="007618E0" w:rsidP="006F4888">
            <w:pPr>
              <w:widowControl w:val="0"/>
              <w:autoSpaceDE w:val="0"/>
              <w:jc w:val="center"/>
            </w:pPr>
            <w:r>
              <w:t>924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18E0" w:rsidRPr="0019521D" w:rsidRDefault="007618E0" w:rsidP="006F4888">
            <w:pPr>
              <w:jc w:val="center"/>
            </w:pPr>
            <w:r w:rsidRPr="0019521D">
              <w:t>0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E0" w:rsidRPr="0019521D" w:rsidRDefault="007618E0" w:rsidP="006F4888">
            <w:pPr>
              <w:widowControl w:val="0"/>
              <w:autoSpaceDE w:val="0"/>
              <w:jc w:val="center"/>
            </w:pPr>
            <w:r>
              <w:t>924,9</w:t>
            </w:r>
          </w:p>
        </w:tc>
      </w:tr>
      <w:tr w:rsidR="007618E0" w:rsidRPr="0019521D" w:rsidTr="006F4888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E0" w:rsidRPr="0019521D" w:rsidRDefault="007618E0" w:rsidP="007618E0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snapToGrid w:val="0"/>
              <w:ind w:left="0" w:right="-75" w:firstLine="0"/>
              <w:jc w:val="both"/>
            </w:pPr>
          </w:p>
        </w:tc>
        <w:tc>
          <w:tcPr>
            <w:tcW w:w="437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18E0" w:rsidRPr="0019521D" w:rsidRDefault="007618E0" w:rsidP="006F4888">
            <w:pPr>
              <w:widowControl w:val="0"/>
              <w:autoSpaceDE w:val="0"/>
              <w:autoSpaceDN w:val="0"/>
              <w:adjustRightInd w:val="0"/>
              <w:ind w:left="51"/>
            </w:pPr>
            <w:r w:rsidRPr="0019521D">
              <w:t>Основное мероприятие 1.13</w:t>
            </w:r>
          </w:p>
          <w:p w:rsidR="007618E0" w:rsidRPr="0019521D" w:rsidRDefault="007618E0" w:rsidP="006F4888">
            <w:pPr>
              <w:widowControl w:val="0"/>
              <w:autoSpaceDE w:val="0"/>
              <w:autoSpaceDN w:val="0"/>
              <w:adjustRightInd w:val="0"/>
              <w:ind w:left="51"/>
            </w:pPr>
            <w:r w:rsidRPr="0019521D">
              <w:t xml:space="preserve"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«Развитие транспортной инфраструктуры на территории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» муниципальной программы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 «Развитие транспортной системы» (Резервные средства)</w:t>
            </w:r>
          </w:p>
        </w:tc>
        <w:tc>
          <w:tcPr>
            <w:tcW w:w="228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18E0" w:rsidRPr="0019521D" w:rsidRDefault="007618E0" w:rsidP="006F4888">
            <w:pPr>
              <w:widowControl w:val="0"/>
              <w:autoSpaceDE w:val="0"/>
            </w:pPr>
          </w:p>
          <w:p w:rsidR="007618E0" w:rsidRPr="0019521D" w:rsidRDefault="007618E0" w:rsidP="006F4888"/>
          <w:p w:rsidR="007618E0" w:rsidRPr="0019521D" w:rsidRDefault="007618E0" w:rsidP="006F4888"/>
          <w:p w:rsidR="007618E0" w:rsidRPr="0019521D" w:rsidRDefault="007618E0" w:rsidP="006F4888"/>
          <w:p w:rsidR="007618E0" w:rsidRPr="0019521D" w:rsidRDefault="007618E0" w:rsidP="006F4888">
            <w:r w:rsidRPr="0019521D">
              <w:t xml:space="preserve">Финансовое управление Администрации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618E0" w:rsidRPr="0019521D" w:rsidRDefault="007618E0" w:rsidP="006F4888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18E0" w:rsidRPr="0019521D" w:rsidRDefault="007618E0" w:rsidP="006F4888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18E0" w:rsidRPr="0019521D" w:rsidRDefault="007618E0" w:rsidP="006F4888">
            <w:pPr>
              <w:widowControl w:val="0"/>
              <w:autoSpaceDE w:val="0"/>
              <w:jc w:val="center"/>
            </w:pPr>
            <w:r>
              <w:t>8 430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18E0" w:rsidRPr="0019521D" w:rsidRDefault="007618E0" w:rsidP="006F4888">
            <w:pPr>
              <w:jc w:val="center"/>
            </w:pPr>
            <w:r w:rsidRPr="0019521D">
              <w:t>0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E0" w:rsidRPr="0019521D" w:rsidRDefault="007618E0" w:rsidP="006F4888">
            <w:pPr>
              <w:widowControl w:val="0"/>
              <w:autoSpaceDE w:val="0"/>
              <w:jc w:val="center"/>
            </w:pPr>
            <w:r>
              <w:t>8 430,8</w:t>
            </w:r>
          </w:p>
        </w:tc>
      </w:tr>
      <w:tr w:rsidR="007618E0" w:rsidRPr="0019521D" w:rsidTr="006F4888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E0" w:rsidRPr="0019521D" w:rsidRDefault="007618E0" w:rsidP="007618E0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snapToGrid w:val="0"/>
              <w:ind w:left="0" w:right="-75" w:firstLine="0"/>
              <w:jc w:val="both"/>
            </w:pPr>
          </w:p>
        </w:tc>
        <w:tc>
          <w:tcPr>
            <w:tcW w:w="437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18E0" w:rsidRDefault="007618E0" w:rsidP="006F4888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1.14.</w:t>
            </w:r>
            <w:r>
              <w:rPr>
                <w:color w:val="000000"/>
              </w:rPr>
              <w:br/>
              <w:t xml:space="preserve">Расходы на установку новой понтонной переправы в рамках подпрограммы «Развитие транспортной инфраструктуры на территории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>
              <w:rPr>
                <w:color w:val="000000"/>
              </w:rPr>
              <w:t xml:space="preserve"> района» муниципальной программы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>
              <w:rPr>
                <w:color w:val="000000"/>
              </w:rPr>
              <w:t xml:space="preserve"> района </w:t>
            </w:r>
          </w:p>
          <w:p w:rsidR="007618E0" w:rsidRPr="0019521D" w:rsidRDefault="007618E0" w:rsidP="006F4888">
            <w:pPr>
              <w:widowControl w:val="0"/>
              <w:autoSpaceDE w:val="0"/>
              <w:autoSpaceDN w:val="0"/>
              <w:adjustRightInd w:val="0"/>
              <w:ind w:left="51"/>
            </w:pPr>
          </w:p>
        </w:tc>
        <w:tc>
          <w:tcPr>
            <w:tcW w:w="228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18E0" w:rsidRPr="0019521D" w:rsidRDefault="007618E0" w:rsidP="006F4888">
            <w:pPr>
              <w:widowControl w:val="0"/>
              <w:autoSpaceDE w:val="0"/>
            </w:pPr>
            <w:r w:rsidRPr="0019521D">
              <w:t xml:space="preserve">Администрация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 (отдел строительства, промышленности, транспорта, связи)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618E0" w:rsidRPr="0019521D" w:rsidRDefault="007618E0" w:rsidP="006F4888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18E0" w:rsidRDefault="007618E0" w:rsidP="006F4888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2-4</w:t>
            </w:r>
          </w:p>
          <w:p w:rsidR="007618E0" w:rsidRPr="0019521D" w:rsidRDefault="007618E0" w:rsidP="006F4888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квартал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18E0" w:rsidRDefault="007618E0" w:rsidP="006F4888">
            <w:pPr>
              <w:widowControl w:val="0"/>
              <w:autoSpaceDE w:val="0"/>
              <w:jc w:val="center"/>
            </w:pPr>
            <w:r w:rsidRPr="00FA07DB">
              <w:t>487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18E0" w:rsidRPr="0019521D" w:rsidRDefault="007618E0" w:rsidP="006F4888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E0" w:rsidRDefault="007618E0" w:rsidP="006F4888">
            <w:pPr>
              <w:widowControl w:val="0"/>
              <w:autoSpaceDE w:val="0"/>
              <w:jc w:val="center"/>
            </w:pPr>
            <w:r w:rsidRPr="00FA07DB">
              <w:t>487,7</w:t>
            </w:r>
          </w:p>
        </w:tc>
      </w:tr>
      <w:tr w:rsidR="007618E0" w:rsidRPr="0019521D" w:rsidTr="006F4888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18E0" w:rsidRPr="0019521D" w:rsidRDefault="007618E0" w:rsidP="007618E0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snapToGrid w:val="0"/>
              <w:ind w:left="0" w:right="-75" w:firstLine="0"/>
              <w:jc w:val="both"/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8E0" w:rsidRPr="0019521D" w:rsidRDefault="007618E0" w:rsidP="006F4888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19521D">
              <w:rPr>
                <w:color w:val="000000"/>
              </w:rPr>
              <w:t>Подпрограмма 2</w:t>
            </w:r>
          </w:p>
          <w:p w:rsidR="007618E0" w:rsidRPr="0019521D" w:rsidRDefault="007618E0" w:rsidP="006F4888">
            <w:pPr>
              <w:widowControl w:val="0"/>
              <w:autoSpaceDE w:val="0"/>
              <w:snapToGrid w:val="0"/>
            </w:pPr>
            <w:r w:rsidRPr="0019521D">
              <w:rPr>
                <w:color w:val="000000"/>
              </w:rPr>
              <w:t xml:space="preserve">«Повышение безопасности дорожного движения на территории </w:t>
            </w:r>
            <w:proofErr w:type="spellStart"/>
            <w:r w:rsidRPr="0019521D">
              <w:rPr>
                <w:color w:val="000000"/>
              </w:rPr>
              <w:t>Белокалитвинского</w:t>
            </w:r>
            <w:proofErr w:type="spellEnd"/>
            <w:r w:rsidRPr="0019521D">
              <w:rPr>
                <w:color w:val="000000"/>
              </w:rPr>
              <w:t xml:space="preserve"> района»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8E0" w:rsidRPr="0019521D" w:rsidRDefault="007618E0" w:rsidP="006F4888">
            <w:pPr>
              <w:widowControl w:val="0"/>
              <w:autoSpaceDE w:val="0"/>
              <w:rPr>
                <w:color w:val="000000"/>
                <w:shd w:val="clear" w:color="auto" w:fill="FFFFFF"/>
              </w:rPr>
            </w:pPr>
            <w:r w:rsidRPr="0019521D">
              <w:t xml:space="preserve">Администрация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 (отдел строительства, промышленности, транспорта, связи)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8E0" w:rsidRPr="0019521D" w:rsidRDefault="007618E0" w:rsidP="006F4888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E0" w:rsidRPr="0019521D" w:rsidRDefault="007618E0" w:rsidP="006F4888">
            <w:pPr>
              <w:widowControl w:val="0"/>
              <w:autoSpaceDE w:val="0"/>
              <w:ind w:left="-75" w:right="-75"/>
              <w:jc w:val="center"/>
            </w:pPr>
            <w:r w:rsidRPr="0019521D">
              <w:rPr>
                <w:spacing w:val="-18"/>
              </w:rPr>
              <w:t>1-4 кварт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E0" w:rsidRPr="0019521D" w:rsidRDefault="007618E0" w:rsidP="006F4888">
            <w:pPr>
              <w:widowControl w:val="0"/>
              <w:autoSpaceDE w:val="0"/>
              <w:snapToGrid w:val="0"/>
              <w:jc w:val="center"/>
            </w:pPr>
            <w:r>
              <w:t>9 2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E0" w:rsidRPr="0019521D" w:rsidRDefault="007618E0" w:rsidP="006F4888">
            <w:pPr>
              <w:snapToGrid w:val="0"/>
              <w:jc w:val="center"/>
            </w:pPr>
            <w:r w:rsidRPr="0019521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E0" w:rsidRPr="0019521D" w:rsidRDefault="007618E0" w:rsidP="006F4888">
            <w:pPr>
              <w:widowControl w:val="0"/>
              <w:autoSpaceDE w:val="0"/>
              <w:snapToGrid w:val="0"/>
              <w:jc w:val="center"/>
            </w:pPr>
            <w:r>
              <w:t>9 248,5</w:t>
            </w:r>
          </w:p>
        </w:tc>
      </w:tr>
      <w:tr w:rsidR="007618E0" w:rsidRPr="0019521D" w:rsidTr="006F4888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E0" w:rsidRPr="0019521D" w:rsidRDefault="007618E0" w:rsidP="007618E0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snapToGrid w:val="0"/>
              <w:ind w:left="0" w:right="-75" w:firstLine="0"/>
              <w:jc w:val="both"/>
            </w:pPr>
          </w:p>
        </w:tc>
        <w:tc>
          <w:tcPr>
            <w:tcW w:w="437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618E0" w:rsidRPr="0019521D" w:rsidRDefault="007618E0" w:rsidP="006F4888">
            <w:pPr>
              <w:widowControl w:val="0"/>
              <w:autoSpaceDE w:val="0"/>
              <w:autoSpaceDN w:val="0"/>
              <w:adjustRightInd w:val="0"/>
            </w:pPr>
            <w:r w:rsidRPr="0019521D">
              <w:t>Основное мероприятие 2.1</w:t>
            </w:r>
          </w:p>
          <w:p w:rsidR="007618E0" w:rsidRPr="0019521D" w:rsidRDefault="007618E0" w:rsidP="006F4888">
            <w:pPr>
              <w:widowControl w:val="0"/>
              <w:autoSpaceDE w:val="0"/>
              <w:autoSpaceDN w:val="0"/>
              <w:adjustRightInd w:val="0"/>
            </w:pPr>
            <w:r w:rsidRPr="0019521D">
              <w:rPr>
                <w:color w:val="000000"/>
              </w:rPr>
              <w:t xml:space="preserve">Мероприятия по обеспечению безопасности дорожного движения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E0" w:rsidRPr="0019521D" w:rsidRDefault="007618E0" w:rsidP="006F4888">
            <w:pPr>
              <w:widowControl w:val="0"/>
              <w:autoSpaceDE w:val="0"/>
            </w:pPr>
            <w:r w:rsidRPr="0019521D">
              <w:t xml:space="preserve">Отдел образования Администрации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618E0" w:rsidRPr="0019521D" w:rsidRDefault="007618E0" w:rsidP="006F4888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7618E0" w:rsidRPr="0019521D" w:rsidRDefault="007618E0" w:rsidP="006F4888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2</w:t>
            </w:r>
          </w:p>
          <w:p w:rsidR="007618E0" w:rsidRPr="0019521D" w:rsidRDefault="007618E0" w:rsidP="006F4888">
            <w:pPr>
              <w:widowControl w:val="0"/>
              <w:autoSpaceDE w:val="0"/>
              <w:ind w:left="-75" w:right="-75"/>
              <w:jc w:val="center"/>
            </w:pPr>
            <w:r w:rsidRPr="0019521D">
              <w:rPr>
                <w:spacing w:val="-18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8E0" w:rsidRPr="0019521D" w:rsidRDefault="007618E0" w:rsidP="006F4888">
            <w:pPr>
              <w:widowControl w:val="0"/>
              <w:autoSpaceDE w:val="0"/>
              <w:snapToGrid w:val="0"/>
              <w:jc w:val="center"/>
            </w:pPr>
            <w: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8E0" w:rsidRPr="0019521D" w:rsidRDefault="007618E0" w:rsidP="006F4888">
            <w:pPr>
              <w:snapToGrid w:val="0"/>
              <w:jc w:val="center"/>
            </w:pPr>
            <w:r w:rsidRPr="0019521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18E0" w:rsidRPr="0019521D" w:rsidRDefault="007618E0" w:rsidP="006F4888">
            <w:pPr>
              <w:snapToGrid w:val="0"/>
              <w:jc w:val="center"/>
            </w:pPr>
            <w:r>
              <w:t>45,0</w:t>
            </w:r>
          </w:p>
        </w:tc>
      </w:tr>
      <w:tr w:rsidR="007618E0" w:rsidRPr="0019521D" w:rsidTr="006F4888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E0" w:rsidRPr="0019521D" w:rsidRDefault="007618E0" w:rsidP="006F4888">
            <w:pPr>
              <w:widowControl w:val="0"/>
              <w:autoSpaceDE w:val="0"/>
              <w:snapToGrid w:val="0"/>
              <w:ind w:right="-75"/>
            </w:pPr>
          </w:p>
        </w:tc>
        <w:tc>
          <w:tcPr>
            <w:tcW w:w="43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E0" w:rsidRPr="0019521D" w:rsidRDefault="007618E0" w:rsidP="006F48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E0" w:rsidRPr="0019521D" w:rsidRDefault="007618E0" w:rsidP="006F4888">
            <w:pPr>
              <w:widowControl w:val="0"/>
              <w:autoSpaceDE w:val="0"/>
            </w:pPr>
            <w:r w:rsidRPr="0019521D">
              <w:t xml:space="preserve">Администрации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618E0" w:rsidRPr="0019521D" w:rsidRDefault="007618E0" w:rsidP="006F4888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8E0" w:rsidRPr="0019521D" w:rsidRDefault="007618E0" w:rsidP="006F4888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8E0" w:rsidRPr="0019521D" w:rsidRDefault="007618E0" w:rsidP="006F4888">
            <w:pPr>
              <w:widowControl w:val="0"/>
              <w:autoSpaceDE w:val="0"/>
              <w:snapToGrid w:val="0"/>
              <w:jc w:val="center"/>
            </w:pPr>
            <w:r>
              <w:t>9 2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8E0" w:rsidRPr="0019521D" w:rsidRDefault="007618E0" w:rsidP="006F4888">
            <w:pPr>
              <w:snapToGrid w:val="0"/>
              <w:jc w:val="center"/>
            </w:pPr>
            <w:r w:rsidRPr="0019521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18E0" w:rsidRPr="0019521D" w:rsidRDefault="007618E0" w:rsidP="006F4888">
            <w:pPr>
              <w:snapToGrid w:val="0"/>
              <w:jc w:val="center"/>
            </w:pPr>
            <w:r>
              <w:t>9 203,5</w:t>
            </w:r>
          </w:p>
        </w:tc>
      </w:tr>
      <w:tr w:rsidR="007618E0" w:rsidRPr="0019521D" w:rsidTr="006F4888">
        <w:tblPrEx>
          <w:tblCellMar>
            <w:left w:w="75" w:type="dxa"/>
            <w:right w:w="75" w:type="dxa"/>
          </w:tblCellMar>
        </w:tblPrEx>
        <w:trPr>
          <w:trHeight w:val="360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E0" w:rsidRPr="0019521D" w:rsidRDefault="007618E0" w:rsidP="007618E0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snapToGrid w:val="0"/>
              <w:ind w:left="0" w:right="-75" w:firstLine="0"/>
              <w:jc w:val="both"/>
              <w:rPr>
                <w:spacing w:val="-8"/>
              </w:rPr>
            </w:pP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E0" w:rsidRPr="0019521D" w:rsidRDefault="007618E0" w:rsidP="006F4888">
            <w:pPr>
              <w:widowControl w:val="0"/>
              <w:autoSpaceDE w:val="0"/>
              <w:rPr>
                <w:color w:val="000000"/>
              </w:rPr>
            </w:pPr>
            <w:r w:rsidRPr="0019521D">
              <w:rPr>
                <w:color w:val="000000"/>
              </w:rPr>
              <w:t>Основное мероприятие 2.2</w:t>
            </w:r>
          </w:p>
          <w:p w:rsidR="007618E0" w:rsidRPr="0019521D" w:rsidRDefault="007618E0" w:rsidP="006F4888">
            <w:pPr>
              <w:widowControl w:val="0"/>
              <w:autoSpaceDE w:val="0"/>
              <w:snapToGrid w:val="0"/>
            </w:pPr>
            <w:r w:rsidRPr="0019521D">
              <w:rPr>
                <w:color w:val="000000"/>
              </w:rPr>
              <w:t>Создание в дошкольных и общеобразовательных учреждениях кабинетов БДД и их оснащением оборудованием и средствами обучения ПДД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E0" w:rsidRPr="0019521D" w:rsidRDefault="007618E0" w:rsidP="006F4888">
            <w:r w:rsidRPr="0019521D">
              <w:t xml:space="preserve">Отдел образования Администрации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618E0" w:rsidRPr="0019521D" w:rsidRDefault="007618E0" w:rsidP="006F4888">
            <w:pPr>
              <w:widowControl w:val="0"/>
              <w:autoSpaceDE w:val="0"/>
              <w:snapToGrid w:val="0"/>
              <w:rPr>
                <w:shd w:val="clear" w:color="auto" w:fill="FFFF00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8E0" w:rsidRPr="0019521D" w:rsidRDefault="007618E0" w:rsidP="006F4888">
            <w:pPr>
              <w:widowControl w:val="0"/>
              <w:autoSpaceDE w:val="0"/>
              <w:snapToGrid w:val="0"/>
              <w:jc w:val="center"/>
            </w:pPr>
            <w:r w:rsidRPr="0019521D">
              <w:rPr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8E0" w:rsidRPr="0019521D" w:rsidRDefault="007618E0" w:rsidP="006F4888">
            <w:pPr>
              <w:widowControl w:val="0"/>
              <w:autoSpaceDE w:val="0"/>
              <w:snapToGrid w:val="0"/>
              <w:jc w:val="center"/>
            </w:pPr>
            <w:r>
              <w:t>4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8E0" w:rsidRPr="0019521D" w:rsidRDefault="007618E0" w:rsidP="006F4888">
            <w:pPr>
              <w:snapToGrid w:val="0"/>
              <w:jc w:val="center"/>
            </w:pPr>
            <w:r w:rsidRPr="0019521D"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18E0" w:rsidRPr="0019521D" w:rsidRDefault="007618E0" w:rsidP="006F4888">
            <w:pPr>
              <w:snapToGrid w:val="0"/>
              <w:jc w:val="center"/>
            </w:pPr>
            <w:r>
              <w:t>45,0</w:t>
            </w:r>
          </w:p>
        </w:tc>
      </w:tr>
      <w:tr w:rsidR="007618E0" w:rsidRPr="0019521D" w:rsidTr="006F4888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E0" w:rsidRPr="0019521D" w:rsidRDefault="007618E0" w:rsidP="007618E0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snapToGrid w:val="0"/>
              <w:ind w:left="0" w:firstLine="0"/>
              <w:jc w:val="both"/>
            </w:pP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E0" w:rsidRPr="0019521D" w:rsidRDefault="007618E0" w:rsidP="006F4888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19521D">
              <w:rPr>
                <w:color w:val="000000"/>
              </w:rPr>
              <w:t>Основное мероприятие 2.3</w:t>
            </w:r>
          </w:p>
          <w:p w:rsidR="007618E0" w:rsidRPr="0019521D" w:rsidRDefault="007618E0" w:rsidP="006F4888">
            <w:pPr>
              <w:widowControl w:val="0"/>
              <w:autoSpaceDE w:val="0"/>
              <w:snapToGrid w:val="0"/>
            </w:pPr>
            <w:r w:rsidRPr="0019521D">
              <w:rPr>
                <w:color w:val="000000"/>
              </w:rPr>
              <w:t xml:space="preserve">Ремонт и оснащение детских </w:t>
            </w:r>
            <w:proofErr w:type="spellStart"/>
            <w:r w:rsidRPr="0019521D">
              <w:rPr>
                <w:color w:val="000000"/>
              </w:rPr>
              <w:t>автогородков</w:t>
            </w:r>
            <w:proofErr w:type="spellEnd"/>
            <w:r w:rsidRPr="0019521D">
              <w:rPr>
                <w:color w:val="000000"/>
              </w:rPr>
              <w:t xml:space="preserve"> на базе образовательных и дошкольных учреждениях, организация </w:t>
            </w:r>
            <w:r w:rsidRPr="0019521D">
              <w:rPr>
                <w:color w:val="000000"/>
              </w:rPr>
              <w:lastRenderedPageBreak/>
              <w:t>на их основе создавать базовые учебно-методические центры по изучению основ безопасности дорожного движения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E0" w:rsidRPr="0019521D" w:rsidRDefault="007618E0" w:rsidP="006F4888">
            <w:r w:rsidRPr="0019521D">
              <w:lastRenderedPageBreak/>
              <w:t xml:space="preserve">Отдел образования Администрации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618E0" w:rsidRPr="0019521D" w:rsidRDefault="007618E0" w:rsidP="006F4888">
            <w:pPr>
              <w:widowControl w:val="0"/>
              <w:autoSpaceDE w:val="0"/>
              <w:snapToGrid w:val="0"/>
              <w:rPr>
                <w:spacing w:val="-18"/>
                <w:shd w:val="clear" w:color="auto" w:fill="FFFF00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8E0" w:rsidRPr="0019521D" w:rsidRDefault="007618E0" w:rsidP="006F4888">
            <w:pPr>
              <w:widowControl w:val="0"/>
              <w:autoSpaceDE w:val="0"/>
              <w:snapToGrid w:val="0"/>
              <w:jc w:val="center"/>
            </w:pPr>
            <w:r w:rsidRPr="0019521D">
              <w:rPr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8E0" w:rsidRPr="0019521D" w:rsidRDefault="007618E0" w:rsidP="006F4888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8E0" w:rsidRPr="0019521D" w:rsidRDefault="007618E0" w:rsidP="006F4888">
            <w:pPr>
              <w:snapToGrid w:val="0"/>
              <w:jc w:val="center"/>
            </w:pPr>
            <w:r w:rsidRPr="0019521D"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18E0" w:rsidRPr="0019521D" w:rsidRDefault="007618E0" w:rsidP="006F4888">
            <w:pPr>
              <w:snapToGrid w:val="0"/>
              <w:jc w:val="center"/>
            </w:pPr>
            <w:r w:rsidRPr="0019521D">
              <w:t>0,0</w:t>
            </w:r>
          </w:p>
        </w:tc>
      </w:tr>
      <w:tr w:rsidR="007618E0" w:rsidRPr="0019521D" w:rsidTr="006F4888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E0" w:rsidRPr="0019521D" w:rsidRDefault="007618E0" w:rsidP="007618E0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snapToGrid w:val="0"/>
              <w:ind w:left="0" w:firstLine="0"/>
              <w:jc w:val="both"/>
            </w:pPr>
          </w:p>
        </w:tc>
        <w:tc>
          <w:tcPr>
            <w:tcW w:w="4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E0" w:rsidRPr="0019521D" w:rsidRDefault="007618E0" w:rsidP="006F4888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19521D">
              <w:rPr>
                <w:color w:val="000000"/>
              </w:rPr>
              <w:t>Основное мероприятие 2.4</w:t>
            </w:r>
          </w:p>
          <w:p w:rsidR="007618E0" w:rsidRPr="0019521D" w:rsidRDefault="007618E0" w:rsidP="006F4888">
            <w:pPr>
              <w:widowControl w:val="0"/>
              <w:autoSpaceDE w:val="0"/>
              <w:snapToGrid w:val="0"/>
            </w:pPr>
            <w:r w:rsidRPr="0019521D">
              <w:rPr>
                <w:color w:val="000000"/>
              </w:rPr>
              <w:t xml:space="preserve">Участие школьников </w:t>
            </w:r>
            <w:proofErr w:type="spellStart"/>
            <w:r w:rsidRPr="0019521D">
              <w:rPr>
                <w:color w:val="000000"/>
              </w:rPr>
              <w:t>Белокалитвинского</w:t>
            </w:r>
            <w:proofErr w:type="spellEnd"/>
            <w:r w:rsidRPr="0019521D">
              <w:rPr>
                <w:color w:val="000000"/>
              </w:rPr>
              <w:t xml:space="preserve"> района в профильных сменах юных инспекторов движения</w:t>
            </w:r>
          </w:p>
        </w:tc>
        <w:tc>
          <w:tcPr>
            <w:tcW w:w="2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E0" w:rsidRPr="0019521D" w:rsidRDefault="007618E0" w:rsidP="006F4888">
            <w:r w:rsidRPr="0019521D">
              <w:t xml:space="preserve">Отдел образования Администрации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618E0" w:rsidRPr="0019521D" w:rsidRDefault="007618E0" w:rsidP="006F488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8E0" w:rsidRPr="0019521D" w:rsidRDefault="007618E0" w:rsidP="006F4888">
            <w:pPr>
              <w:jc w:val="center"/>
            </w:pPr>
            <w:r w:rsidRPr="0019521D">
              <w:rPr>
                <w:spacing w:val="-18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8E0" w:rsidRPr="0019521D" w:rsidRDefault="007618E0" w:rsidP="006F4888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8E0" w:rsidRPr="0019521D" w:rsidRDefault="007618E0" w:rsidP="006F4888">
            <w:pPr>
              <w:snapToGrid w:val="0"/>
              <w:jc w:val="center"/>
            </w:pPr>
            <w:r w:rsidRPr="0019521D">
              <w:t>0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18E0" w:rsidRPr="0019521D" w:rsidRDefault="007618E0" w:rsidP="006F4888">
            <w:pPr>
              <w:snapToGrid w:val="0"/>
              <w:jc w:val="center"/>
            </w:pPr>
            <w:r w:rsidRPr="0019521D">
              <w:t>0,0</w:t>
            </w:r>
          </w:p>
        </w:tc>
      </w:tr>
      <w:tr w:rsidR="007618E0" w:rsidRPr="0019521D" w:rsidTr="006F4888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E0" w:rsidRPr="0019521D" w:rsidRDefault="007618E0" w:rsidP="007618E0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snapToGrid w:val="0"/>
              <w:ind w:left="0" w:firstLine="0"/>
              <w:jc w:val="both"/>
            </w:pP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E0" w:rsidRPr="0019521D" w:rsidRDefault="007618E0" w:rsidP="006F4888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19521D">
              <w:rPr>
                <w:color w:val="000000"/>
              </w:rPr>
              <w:t>Основное мероприятие 2.5</w:t>
            </w:r>
          </w:p>
          <w:p w:rsidR="007618E0" w:rsidRPr="0019521D" w:rsidRDefault="007618E0" w:rsidP="006F4888">
            <w:pPr>
              <w:widowControl w:val="0"/>
              <w:autoSpaceDE w:val="0"/>
              <w:snapToGrid w:val="0"/>
            </w:pPr>
            <w:r w:rsidRPr="0019521D">
              <w:rPr>
                <w:color w:val="000000"/>
              </w:rPr>
              <w:t>Технические средства дорожного движения: установка дорожных знаков, барьерного ограждения, аншлагов, нанесение уличной разметки, обустройство искусственной неровности и т.д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E0" w:rsidRPr="0019521D" w:rsidRDefault="007618E0" w:rsidP="006F4888">
            <w:pPr>
              <w:widowControl w:val="0"/>
              <w:autoSpaceDE w:val="0"/>
              <w:rPr>
                <w:color w:val="000000"/>
                <w:shd w:val="clear" w:color="auto" w:fill="FFFFFF"/>
              </w:rPr>
            </w:pPr>
            <w:r w:rsidRPr="0019521D">
              <w:t xml:space="preserve">Администрация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 (отдел строительства, промышленности, транспорта, связи)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618E0" w:rsidRPr="0019521D" w:rsidRDefault="007618E0" w:rsidP="006F4888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8E0" w:rsidRPr="0019521D" w:rsidRDefault="007618E0" w:rsidP="006F4888">
            <w:pPr>
              <w:jc w:val="center"/>
            </w:pPr>
            <w:r w:rsidRPr="0019521D">
              <w:rPr>
                <w:spacing w:val="-18"/>
                <w:shd w:val="clear" w:color="auto" w:fill="FFFFFF"/>
              </w:rPr>
              <w:t>1-4 кварта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8E0" w:rsidRDefault="007618E0" w:rsidP="006F4888">
            <w:pPr>
              <w:jc w:val="center"/>
              <w:rPr>
                <w:color w:val="000000"/>
              </w:rPr>
            </w:pPr>
          </w:p>
          <w:p w:rsidR="007618E0" w:rsidRDefault="007618E0" w:rsidP="006F4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938,5</w:t>
            </w:r>
          </w:p>
          <w:p w:rsidR="007618E0" w:rsidRPr="0019521D" w:rsidRDefault="007618E0" w:rsidP="006F488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8E0" w:rsidRPr="0019521D" w:rsidRDefault="007618E0" w:rsidP="006F4888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18E0" w:rsidRDefault="007618E0" w:rsidP="006F4888">
            <w:pPr>
              <w:jc w:val="center"/>
              <w:rPr>
                <w:color w:val="000000"/>
              </w:rPr>
            </w:pPr>
          </w:p>
          <w:p w:rsidR="007618E0" w:rsidRDefault="007618E0" w:rsidP="006F4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938,5</w:t>
            </w:r>
          </w:p>
          <w:p w:rsidR="007618E0" w:rsidRPr="0019521D" w:rsidRDefault="007618E0" w:rsidP="006F4888">
            <w:pPr>
              <w:widowControl w:val="0"/>
              <w:autoSpaceDE w:val="0"/>
              <w:snapToGrid w:val="0"/>
              <w:jc w:val="center"/>
            </w:pPr>
          </w:p>
        </w:tc>
      </w:tr>
      <w:tr w:rsidR="007618E0" w:rsidRPr="0019521D" w:rsidTr="006F4888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E0" w:rsidRPr="0019521D" w:rsidRDefault="007618E0" w:rsidP="007618E0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snapToGrid w:val="0"/>
              <w:ind w:left="0" w:firstLine="0"/>
              <w:jc w:val="center"/>
            </w:pP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18E0" w:rsidRPr="0019521D" w:rsidRDefault="007618E0" w:rsidP="006F4888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19521D">
              <w:rPr>
                <w:color w:val="000000"/>
              </w:rPr>
              <w:t>Основное мероприятие 2.6</w:t>
            </w:r>
          </w:p>
          <w:p w:rsidR="007618E0" w:rsidRPr="0019521D" w:rsidRDefault="007618E0" w:rsidP="006F4888">
            <w:pPr>
              <w:widowControl w:val="0"/>
              <w:autoSpaceDE w:val="0"/>
              <w:snapToGrid w:val="0"/>
            </w:pPr>
            <w:r w:rsidRPr="0019521D">
              <w:rPr>
                <w:color w:val="000000"/>
              </w:rPr>
              <w:t>Разработка проекта «Организации дорожного движения»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18E0" w:rsidRPr="0019521D" w:rsidRDefault="007618E0" w:rsidP="006F4888">
            <w:r w:rsidRPr="0019521D">
              <w:t xml:space="preserve">Администрация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 (отдел строительства, промышленности, транспорта, связи)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618E0" w:rsidRPr="0019521D" w:rsidRDefault="007618E0" w:rsidP="006F4888">
            <w:pPr>
              <w:widowControl w:val="0"/>
              <w:autoSpaceDE w:val="0"/>
              <w:snapToGrid w:val="0"/>
              <w:rPr>
                <w:shd w:val="clear" w:color="auto" w:fill="FFFF00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18E0" w:rsidRPr="0019521D" w:rsidRDefault="007618E0" w:rsidP="006F4888">
            <w:pPr>
              <w:widowControl w:val="0"/>
              <w:autoSpaceDE w:val="0"/>
              <w:ind w:left="-75" w:right="-75"/>
              <w:jc w:val="center"/>
            </w:pPr>
            <w:r w:rsidRPr="0019521D">
              <w:rPr>
                <w:spacing w:val="-18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18E0" w:rsidRPr="0019521D" w:rsidRDefault="007618E0" w:rsidP="006F4888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18E0" w:rsidRPr="0019521D" w:rsidRDefault="007618E0" w:rsidP="006F4888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E0" w:rsidRPr="0019521D" w:rsidRDefault="007618E0" w:rsidP="006F4888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</w:tr>
      <w:tr w:rsidR="007618E0" w:rsidRPr="0019521D" w:rsidTr="006F4888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18E0" w:rsidRPr="0019521D" w:rsidRDefault="007618E0" w:rsidP="007618E0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snapToGrid w:val="0"/>
              <w:ind w:left="0" w:firstLine="0"/>
              <w:jc w:val="center"/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8E0" w:rsidRPr="0019521D" w:rsidRDefault="007618E0" w:rsidP="006F4888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19521D">
              <w:rPr>
                <w:color w:val="000000"/>
              </w:rPr>
              <w:t>Основное мероприятие 2.7</w:t>
            </w:r>
          </w:p>
          <w:p w:rsidR="007618E0" w:rsidRPr="0019521D" w:rsidRDefault="007618E0" w:rsidP="006F4888">
            <w:pPr>
              <w:widowControl w:val="0"/>
              <w:autoSpaceDE w:val="0"/>
              <w:snapToGrid w:val="0"/>
            </w:pPr>
            <w:r w:rsidRPr="0019521D">
              <w:rPr>
                <w:color w:val="000000"/>
              </w:rPr>
              <w:t>Проведение текущего ремонта школьных автобусов и приобретение запасных частей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8E0" w:rsidRPr="0019521D" w:rsidRDefault="007618E0" w:rsidP="006F4888">
            <w:r w:rsidRPr="0019521D">
              <w:t xml:space="preserve">Отдел образования Администрации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8E0" w:rsidRPr="0019521D" w:rsidRDefault="007618E0" w:rsidP="006F4888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E0" w:rsidRPr="0019521D" w:rsidRDefault="007618E0" w:rsidP="006F4888">
            <w:pPr>
              <w:widowControl w:val="0"/>
              <w:autoSpaceDE w:val="0"/>
              <w:ind w:left="-75" w:right="-75"/>
              <w:jc w:val="center"/>
            </w:pPr>
            <w:r w:rsidRPr="0019521D">
              <w:rPr>
                <w:spacing w:val="-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E0" w:rsidRPr="0019521D" w:rsidRDefault="007618E0" w:rsidP="006F4888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E0" w:rsidRPr="0019521D" w:rsidRDefault="007618E0" w:rsidP="006F4888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E0" w:rsidRPr="0019521D" w:rsidRDefault="007618E0" w:rsidP="006F4888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</w:tr>
      <w:tr w:rsidR="007618E0" w:rsidRPr="0019521D" w:rsidTr="006F4888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E0" w:rsidRPr="0019521D" w:rsidRDefault="007618E0" w:rsidP="007618E0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snapToGrid w:val="0"/>
              <w:ind w:left="0" w:firstLine="0"/>
              <w:jc w:val="center"/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E0" w:rsidRPr="0019521D" w:rsidRDefault="007618E0" w:rsidP="006F4888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19521D">
              <w:rPr>
                <w:color w:val="000000"/>
              </w:rPr>
              <w:t>Основное мероприятие 2.8</w:t>
            </w:r>
          </w:p>
          <w:p w:rsidR="007618E0" w:rsidRPr="0019521D" w:rsidRDefault="007618E0" w:rsidP="006F4888">
            <w:pPr>
              <w:widowControl w:val="0"/>
              <w:autoSpaceDE w:val="0"/>
              <w:snapToGrid w:val="0"/>
            </w:pPr>
            <w:r w:rsidRPr="0019521D">
              <w:rPr>
                <w:color w:val="000000"/>
              </w:rPr>
              <w:t>Изготовление и размещение ролика по безопасности дорожного движения на экранах телевизоров в автобусах, баннеров, листовок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8E0" w:rsidRPr="0019521D" w:rsidRDefault="007618E0" w:rsidP="006F4888">
            <w:pPr>
              <w:widowControl w:val="0"/>
              <w:autoSpaceDE w:val="0"/>
            </w:pPr>
            <w:r w:rsidRPr="0019521D">
              <w:t xml:space="preserve">Отдел образования Администрации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618E0" w:rsidRPr="0019521D" w:rsidRDefault="007618E0" w:rsidP="006F4888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8E0" w:rsidRPr="0019521D" w:rsidRDefault="007618E0" w:rsidP="006F4888">
            <w:pPr>
              <w:widowControl w:val="0"/>
              <w:autoSpaceDE w:val="0"/>
              <w:snapToGrid w:val="0"/>
              <w:ind w:left="-75" w:right="-75"/>
              <w:rPr>
                <w:spacing w:val="-18"/>
              </w:rPr>
            </w:pPr>
          </w:p>
          <w:p w:rsidR="007618E0" w:rsidRDefault="007618E0" w:rsidP="006F4888">
            <w:pPr>
              <w:widowControl w:val="0"/>
              <w:autoSpaceDE w:val="0"/>
              <w:snapToGrid w:val="0"/>
              <w:ind w:left="-75"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1-4</w:t>
            </w:r>
          </w:p>
          <w:p w:rsidR="007618E0" w:rsidRPr="0019521D" w:rsidRDefault="007618E0" w:rsidP="006F4888">
            <w:pPr>
              <w:widowControl w:val="0"/>
              <w:autoSpaceDE w:val="0"/>
              <w:snapToGrid w:val="0"/>
              <w:ind w:left="-75" w:right="-75"/>
              <w:jc w:val="center"/>
            </w:pPr>
            <w:r>
              <w:rPr>
                <w:spacing w:val="-18"/>
              </w:rPr>
              <w:t>кварт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8E0" w:rsidRPr="0019521D" w:rsidRDefault="007618E0" w:rsidP="006F4888">
            <w:pPr>
              <w:widowControl w:val="0"/>
              <w:autoSpaceDE w:val="0"/>
              <w:snapToGrid w:val="0"/>
              <w:jc w:val="center"/>
            </w:pPr>
          </w:p>
          <w:p w:rsidR="007618E0" w:rsidRDefault="007618E0" w:rsidP="006F4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  <w:p w:rsidR="007618E0" w:rsidRPr="0019521D" w:rsidRDefault="007618E0" w:rsidP="006F488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8E0" w:rsidRPr="0019521D" w:rsidRDefault="007618E0" w:rsidP="006F4888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18E0" w:rsidRPr="0019521D" w:rsidRDefault="007618E0" w:rsidP="006F4888">
            <w:pPr>
              <w:widowControl w:val="0"/>
              <w:autoSpaceDE w:val="0"/>
              <w:snapToGrid w:val="0"/>
              <w:jc w:val="center"/>
            </w:pPr>
          </w:p>
          <w:p w:rsidR="007618E0" w:rsidRDefault="007618E0" w:rsidP="006F4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  <w:p w:rsidR="007618E0" w:rsidRPr="0019521D" w:rsidRDefault="007618E0" w:rsidP="006F4888">
            <w:pPr>
              <w:widowControl w:val="0"/>
              <w:autoSpaceDE w:val="0"/>
              <w:snapToGrid w:val="0"/>
              <w:jc w:val="center"/>
            </w:pPr>
          </w:p>
        </w:tc>
      </w:tr>
      <w:tr w:rsidR="007618E0" w:rsidRPr="0019521D" w:rsidTr="006F4888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left w:val="single" w:sz="4" w:space="0" w:color="000000"/>
            </w:tcBorders>
            <w:shd w:val="clear" w:color="auto" w:fill="auto"/>
          </w:tcPr>
          <w:p w:rsidR="007618E0" w:rsidRPr="0019521D" w:rsidRDefault="007618E0" w:rsidP="007618E0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snapToGrid w:val="0"/>
              <w:ind w:left="0" w:firstLine="0"/>
            </w:pP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18E0" w:rsidRPr="0019521D" w:rsidRDefault="007618E0" w:rsidP="006F4888">
            <w:pPr>
              <w:widowControl w:val="0"/>
              <w:autoSpaceDE w:val="0"/>
              <w:autoSpaceDN w:val="0"/>
              <w:adjustRightInd w:val="0"/>
            </w:pPr>
            <w:r w:rsidRPr="0019521D">
              <w:t xml:space="preserve">Основное мероприятие 2.9 </w:t>
            </w:r>
          </w:p>
          <w:p w:rsidR="007618E0" w:rsidRPr="0019521D" w:rsidRDefault="007618E0" w:rsidP="006F4888">
            <w:pPr>
              <w:widowControl w:val="0"/>
              <w:autoSpaceDE w:val="0"/>
              <w:autoSpaceDN w:val="0"/>
              <w:adjustRightInd w:val="0"/>
            </w:pPr>
            <w:r w:rsidRPr="0019521D">
              <w:t xml:space="preserve">Категорирование, проведение оценки </w:t>
            </w:r>
            <w:r w:rsidRPr="0019521D">
              <w:lastRenderedPageBreak/>
              <w:t>уязвимости и разработки плана обеспечения транспортной безопасности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18E0" w:rsidRPr="0019521D" w:rsidRDefault="007618E0" w:rsidP="006F4888">
            <w:r w:rsidRPr="0019521D">
              <w:lastRenderedPageBreak/>
              <w:t xml:space="preserve">Администрация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</w:t>
            </w:r>
            <w:r w:rsidRPr="0019521D">
              <w:lastRenderedPageBreak/>
              <w:t>района (отдел строительства, промышленности, транспорта, связи)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618E0" w:rsidRPr="0019521D" w:rsidRDefault="007618E0" w:rsidP="006F4888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18E0" w:rsidRPr="0019521D" w:rsidRDefault="007618E0" w:rsidP="006F4888">
            <w:pPr>
              <w:widowControl w:val="0"/>
              <w:autoSpaceDE w:val="0"/>
              <w:snapToGrid w:val="0"/>
              <w:ind w:left="-75" w:right="-75"/>
              <w:jc w:val="center"/>
            </w:pPr>
            <w:r w:rsidRPr="0019521D">
              <w:rPr>
                <w:spacing w:val="-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18E0" w:rsidRPr="0019521D" w:rsidRDefault="007618E0" w:rsidP="006F4888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18E0" w:rsidRPr="0019521D" w:rsidRDefault="007618E0" w:rsidP="006F4888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E0" w:rsidRPr="0019521D" w:rsidRDefault="007618E0" w:rsidP="006F4888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</w:tr>
      <w:tr w:rsidR="007618E0" w:rsidRPr="0019521D" w:rsidTr="006F4888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E0" w:rsidRPr="0019521D" w:rsidRDefault="007618E0" w:rsidP="007618E0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snapToGrid w:val="0"/>
              <w:ind w:left="0" w:firstLine="0"/>
              <w:jc w:val="center"/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E0" w:rsidRPr="0019521D" w:rsidRDefault="007618E0" w:rsidP="006F4888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2.10</w:t>
            </w:r>
          </w:p>
          <w:p w:rsidR="007618E0" w:rsidRPr="0019521D" w:rsidRDefault="007618E0" w:rsidP="006F4888">
            <w:pPr>
              <w:widowControl w:val="0"/>
              <w:autoSpaceDE w:val="0"/>
              <w:autoSpaceDN w:val="0"/>
              <w:adjustRightInd w:val="0"/>
            </w:pPr>
            <w:r w:rsidRPr="0019521D">
              <w:t>Иные межбюджетные трансферты по обеспечению мероприятий по безопасности дорожного движени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E0" w:rsidRPr="0019521D" w:rsidRDefault="007618E0" w:rsidP="006F4888">
            <w:r w:rsidRPr="0019521D">
              <w:t xml:space="preserve">Администрация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 (отдел строительства, промышленности, транспорта, связи)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8E0" w:rsidRPr="0019521D" w:rsidRDefault="007618E0" w:rsidP="006F4888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8E0" w:rsidRPr="0019521D" w:rsidRDefault="007618E0" w:rsidP="006F4888">
            <w:pPr>
              <w:widowControl w:val="0"/>
              <w:autoSpaceDE w:val="0"/>
              <w:snapToGrid w:val="0"/>
              <w:ind w:left="-75"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8E0" w:rsidRDefault="007618E0" w:rsidP="006F4888">
            <w:pPr>
              <w:jc w:val="center"/>
              <w:rPr>
                <w:color w:val="000000"/>
              </w:rPr>
            </w:pPr>
          </w:p>
          <w:p w:rsidR="007618E0" w:rsidRDefault="007618E0" w:rsidP="006F4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05,0</w:t>
            </w:r>
          </w:p>
          <w:p w:rsidR="007618E0" w:rsidRPr="0019521D" w:rsidRDefault="007618E0" w:rsidP="006F488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8E0" w:rsidRPr="0019521D" w:rsidRDefault="007618E0" w:rsidP="006F4888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18E0" w:rsidRDefault="007618E0" w:rsidP="006F4888">
            <w:pPr>
              <w:jc w:val="center"/>
              <w:rPr>
                <w:color w:val="000000"/>
              </w:rPr>
            </w:pPr>
          </w:p>
          <w:p w:rsidR="007618E0" w:rsidRDefault="007618E0" w:rsidP="006F4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05,0</w:t>
            </w:r>
          </w:p>
          <w:p w:rsidR="007618E0" w:rsidRPr="0019521D" w:rsidRDefault="007618E0" w:rsidP="006F4888">
            <w:pPr>
              <w:widowControl w:val="0"/>
              <w:autoSpaceDE w:val="0"/>
              <w:snapToGrid w:val="0"/>
              <w:jc w:val="center"/>
            </w:pPr>
          </w:p>
        </w:tc>
      </w:tr>
    </w:tbl>
    <w:p w:rsidR="007618E0" w:rsidRDefault="007618E0" w:rsidP="00835273">
      <w:pPr>
        <w:rPr>
          <w:sz w:val="28"/>
          <w:szCs w:val="28"/>
        </w:rPr>
      </w:pPr>
    </w:p>
    <w:p w:rsidR="008C2D2E" w:rsidRDefault="008C2D2E" w:rsidP="00835273">
      <w:pPr>
        <w:rPr>
          <w:sz w:val="28"/>
          <w:szCs w:val="28"/>
        </w:rPr>
      </w:pPr>
    </w:p>
    <w:p w:rsidR="008C2D2E" w:rsidRDefault="008C2D2E" w:rsidP="00835273">
      <w:pPr>
        <w:rPr>
          <w:sz w:val="28"/>
          <w:szCs w:val="28"/>
        </w:rPr>
      </w:pPr>
    </w:p>
    <w:p w:rsidR="008C2D2E" w:rsidRDefault="008C2D2E" w:rsidP="00835273">
      <w:pPr>
        <w:rPr>
          <w:sz w:val="28"/>
          <w:szCs w:val="28"/>
        </w:rPr>
      </w:pPr>
    </w:p>
    <w:p w:rsidR="008C2D2E" w:rsidRPr="001B152D" w:rsidRDefault="008C2D2E" w:rsidP="008C2D2E">
      <w:pPr>
        <w:jc w:val="center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Г. Василенко</w:t>
      </w:r>
    </w:p>
    <w:sectPr w:rsidR="008C2D2E" w:rsidRPr="001B152D" w:rsidSect="007618E0">
      <w:headerReference w:type="first" r:id="rId12"/>
      <w:pgSz w:w="16838" w:h="11906" w:orient="landscape" w:code="9"/>
      <w:pgMar w:top="170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A49" w:rsidRDefault="00F91A49">
      <w:r>
        <w:separator/>
      </w:r>
    </w:p>
  </w:endnote>
  <w:endnote w:type="continuationSeparator" w:id="0">
    <w:p w:rsidR="00F91A49" w:rsidRDefault="00F91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C2D2E" w:rsidRPr="008C2D2E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C2D2E">
      <w:rPr>
        <w:noProof/>
        <w:sz w:val="14"/>
        <w:lang w:val="en-US"/>
      </w:rPr>
      <w:t>C</w:t>
    </w:r>
    <w:r w:rsidR="008C2D2E" w:rsidRPr="008C2D2E">
      <w:rPr>
        <w:noProof/>
        <w:sz w:val="14"/>
      </w:rPr>
      <w:t>:\</w:t>
    </w:r>
    <w:r w:rsidR="008C2D2E">
      <w:rPr>
        <w:noProof/>
        <w:sz w:val="14"/>
        <w:lang w:val="en-US"/>
      </w:rPr>
      <w:t>Users</w:t>
    </w:r>
    <w:r w:rsidR="008C2D2E" w:rsidRPr="008C2D2E">
      <w:rPr>
        <w:noProof/>
        <w:sz w:val="14"/>
      </w:rPr>
      <w:t>\</w:t>
    </w:r>
    <w:r w:rsidR="008C2D2E">
      <w:rPr>
        <w:noProof/>
        <w:sz w:val="14"/>
        <w:lang w:val="en-US"/>
      </w:rPr>
      <w:t>eio</w:t>
    </w:r>
    <w:r w:rsidR="008C2D2E" w:rsidRPr="008C2D2E">
      <w:rPr>
        <w:noProof/>
        <w:sz w:val="14"/>
      </w:rPr>
      <w:t>3\</w:t>
    </w:r>
    <w:r w:rsidR="008C2D2E">
      <w:rPr>
        <w:noProof/>
        <w:sz w:val="14"/>
        <w:lang w:val="en-US"/>
      </w:rPr>
      <w:t>Documents</w:t>
    </w:r>
    <w:r w:rsidR="008C2D2E" w:rsidRPr="008C2D2E">
      <w:rPr>
        <w:noProof/>
        <w:sz w:val="14"/>
      </w:rPr>
      <w:t>\Постановления\План_реализ-Транспорт-2021.</w:t>
    </w:r>
    <w:r w:rsidR="008C2D2E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3C398D" w:rsidRPr="003C398D">
      <w:rPr>
        <w:noProof/>
        <w:sz w:val="14"/>
      </w:rPr>
      <w:t>12/15/2020 2:48:00</w:t>
    </w:r>
    <w:r w:rsidR="003C398D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3C398D">
      <w:rPr>
        <w:noProof/>
        <w:sz w:val="14"/>
        <w:lang w:val="en-US"/>
      </w:rPr>
      <w:t>8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3C398D">
      <w:rPr>
        <w:noProof/>
        <w:sz w:val="14"/>
      </w:rPr>
      <w:t>8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C2D2E" w:rsidRPr="008C2D2E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C2D2E">
      <w:rPr>
        <w:noProof/>
        <w:sz w:val="14"/>
        <w:lang w:val="en-US"/>
      </w:rPr>
      <w:t>C</w:t>
    </w:r>
    <w:r w:rsidR="008C2D2E" w:rsidRPr="008C2D2E">
      <w:rPr>
        <w:noProof/>
        <w:sz w:val="14"/>
      </w:rPr>
      <w:t>:\</w:t>
    </w:r>
    <w:r w:rsidR="008C2D2E">
      <w:rPr>
        <w:noProof/>
        <w:sz w:val="14"/>
        <w:lang w:val="en-US"/>
      </w:rPr>
      <w:t>Users</w:t>
    </w:r>
    <w:r w:rsidR="008C2D2E" w:rsidRPr="008C2D2E">
      <w:rPr>
        <w:noProof/>
        <w:sz w:val="14"/>
      </w:rPr>
      <w:t>\</w:t>
    </w:r>
    <w:r w:rsidR="008C2D2E">
      <w:rPr>
        <w:noProof/>
        <w:sz w:val="14"/>
        <w:lang w:val="en-US"/>
      </w:rPr>
      <w:t>eio</w:t>
    </w:r>
    <w:r w:rsidR="008C2D2E" w:rsidRPr="008C2D2E">
      <w:rPr>
        <w:noProof/>
        <w:sz w:val="14"/>
      </w:rPr>
      <w:t>3\</w:t>
    </w:r>
    <w:r w:rsidR="008C2D2E">
      <w:rPr>
        <w:noProof/>
        <w:sz w:val="14"/>
        <w:lang w:val="en-US"/>
      </w:rPr>
      <w:t>Documents</w:t>
    </w:r>
    <w:r w:rsidR="008C2D2E" w:rsidRPr="008C2D2E">
      <w:rPr>
        <w:noProof/>
        <w:sz w:val="14"/>
      </w:rPr>
      <w:t>\Постановления\План_реализ-Транспорт-2021.</w:t>
    </w:r>
    <w:r w:rsidR="008C2D2E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3C398D" w:rsidRPr="003C398D">
      <w:rPr>
        <w:noProof/>
        <w:sz w:val="14"/>
      </w:rPr>
      <w:t>12/15/2020 2:48:00</w:t>
    </w:r>
    <w:r w:rsidR="003C398D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A49" w:rsidRDefault="00F91A49">
      <w:r>
        <w:separator/>
      </w:r>
    </w:p>
  </w:footnote>
  <w:footnote w:type="continuationSeparator" w:id="0">
    <w:p w:rsidR="00F91A49" w:rsidRDefault="00F91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98D">
          <w:rPr>
            <w:noProof/>
          </w:rPr>
          <w:t>8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D2E" w:rsidRDefault="008C2D2E" w:rsidP="008C2D2E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4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12C0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93C5D"/>
    <w:rsid w:val="001B152D"/>
    <w:rsid w:val="001C2CCF"/>
    <w:rsid w:val="001C731B"/>
    <w:rsid w:val="001D3A0E"/>
    <w:rsid w:val="001F0876"/>
    <w:rsid w:val="00200FE2"/>
    <w:rsid w:val="00215C76"/>
    <w:rsid w:val="00217475"/>
    <w:rsid w:val="00232CB2"/>
    <w:rsid w:val="00233190"/>
    <w:rsid w:val="00241D5F"/>
    <w:rsid w:val="00244BD2"/>
    <w:rsid w:val="0026772B"/>
    <w:rsid w:val="002D2F0F"/>
    <w:rsid w:val="002D4093"/>
    <w:rsid w:val="002D446D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C398D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B56E9"/>
    <w:rsid w:val="006C35C4"/>
    <w:rsid w:val="006E05D3"/>
    <w:rsid w:val="00715C8D"/>
    <w:rsid w:val="00724FEA"/>
    <w:rsid w:val="007427A1"/>
    <w:rsid w:val="007472E3"/>
    <w:rsid w:val="007618E0"/>
    <w:rsid w:val="00767FC2"/>
    <w:rsid w:val="007A31B0"/>
    <w:rsid w:val="007C4781"/>
    <w:rsid w:val="007C732C"/>
    <w:rsid w:val="0080575D"/>
    <w:rsid w:val="008321BE"/>
    <w:rsid w:val="00835273"/>
    <w:rsid w:val="00837784"/>
    <w:rsid w:val="00841142"/>
    <w:rsid w:val="00844AAA"/>
    <w:rsid w:val="00844DC4"/>
    <w:rsid w:val="00855790"/>
    <w:rsid w:val="00872883"/>
    <w:rsid w:val="008739A9"/>
    <w:rsid w:val="00891465"/>
    <w:rsid w:val="008A14C2"/>
    <w:rsid w:val="008A734A"/>
    <w:rsid w:val="008C2D2E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31066"/>
    <w:rsid w:val="00A40C35"/>
    <w:rsid w:val="00A7344C"/>
    <w:rsid w:val="00A76FEC"/>
    <w:rsid w:val="00A773B5"/>
    <w:rsid w:val="00A80C39"/>
    <w:rsid w:val="00A910D5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3540F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91A49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DC8C5C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ConsPlusCell">
    <w:name w:val="ConsPlusCell"/>
    <w:rsid w:val="007618E0"/>
    <w:pPr>
      <w:widowControl w:val="0"/>
      <w:suppressAutoHyphens/>
      <w:autoSpaceDE w:val="0"/>
      <w:jc w:val="both"/>
    </w:pPr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46B04-B037-45C2-BDAA-154318C0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7</TotalTime>
  <Pages>1</Pages>
  <Words>1454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5</cp:revision>
  <cp:lastPrinted>2020-12-15T11:46:00Z</cp:lastPrinted>
  <dcterms:created xsi:type="dcterms:W3CDTF">2020-12-15T11:42:00Z</dcterms:created>
  <dcterms:modified xsi:type="dcterms:W3CDTF">2021-02-05T07:32:00Z</dcterms:modified>
</cp:coreProperties>
</file>